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1D" w:rsidRPr="00697403" w:rsidRDefault="0071458B" w:rsidP="004B7A84">
      <w:pPr>
        <w:pStyle w:val="a5"/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-141022</wp:posOffset>
            </wp:positionV>
            <wp:extent cx="1029519" cy="1033145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9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40A" w:rsidRPr="006B6458" w:rsidRDefault="0009040A" w:rsidP="001A1D80">
      <w:pPr>
        <w:pStyle w:val="1"/>
        <w:tabs>
          <w:tab w:val="left" w:pos="567"/>
          <w:tab w:val="left" w:pos="1418"/>
        </w:tabs>
        <w:spacing w:before="480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 xml:space="preserve">ที่ มท </w:t>
      </w:r>
      <w:r w:rsidR="00E01E3D" w:rsidRPr="006B6458">
        <w:rPr>
          <w:rFonts w:ascii="TH SarabunIT๙" w:hAnsi="TH SarabunIT๙" w:cs="TH SarabunIT๙"/>
          <w:cs/>
        </w:rPr>
        <w:t>๐๘๐๘.๒</w:t>
      </w:r>
      <w:r w:rsidRPr="006B6458">
        <w:rPr>
          <w:rFonts w:ascii="TH SarabunIT๙" w:hAnsi="TH SarabunIT๙" w:cs="TH SarabunIT๙"/>
          <w:cs/>
        </w:rPr>
        <w:t>/</w:t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="00EB3ADC"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cs/>
        </w:rPr>
        <w:t xml:space="preserve"> </w:t>
      </w:r>
      <w:r w:rsidR="00ED0FAA">
        <w:rPr>
          <w:rFonts w:ascii="TH SarabunIT๙" w:hAnsi="TH SarabunIT๙" w:cs="TH SarabunIT๙" w:hint="cs"/>
          <w:cs/>
        </w:rPr>
        <w:t xml:space="preserve">          </w:t>
      </w:r>
      <w:r w:rsidRPr="006B6458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09040A" w:rsidRPr="008B57C4" w:rsidRDefault="0009040A" w:rsidP="0096516B">
      <w:pPr>
        <w:pStyle w:val="1"/>
        <w:spacing w:line="230" w:lineRule="auto"/>
        <w:jc w:val="thaiDistribute"/>
        <w:rPr>
          <w:rFonts w:ascii="TH SarabunIT๙" w:hAnsi="TH SarabunIT๙" w:cs="TH SarabunIT๙"/>
          <w:spacing w:val="-4"/>
        </w:rPr>
      </w:pP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</w:rPr>
        <w:tab/>
      </w:r>
      <w:r w:rsidRPr="006B6458">
        <w:rPr>
          <w:rFonts w:ascii="TH SarabunIT๙" w:hAnsi="TH SarabunIT๙" w:cs="TH SarabunIT๙"/>
          <w:cs/>
        </w:rPr>
        <w:t xml:space="preserve">     </w:t>
      </w:r>
      <w:r w:rsidR="00E01E3D" w:rsidRPr="006B6458">
        <w:rPr>
          <w:rFonts w:ascii="TH SarabunIT๙" w:hAnsi="TH SarabunIT๙" w:cs="TH SarabunIT๙"/>
          <w:cs/>
        </w:rPr>
        <w:t xml:space="preserve">  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="008B57C4">
        <w:rPr>
          <w:rFonts w:ascii="TH SarabunIT๙" w:hAnsi="TH SarabunIT๙" w:cs="TH SarabunIT๙" w:hint="cs"/>
          <w:spacing w:val="-12"/>
          <w:cs/>
        </w:rPr>
        <w:t xml:space="preserve"> </w:t>
      </w:r>
      <w:r w:rsidRPr="008B57C4">
        <w:rPr>
          <w:rFonts w:ascii="TH SarabunIT๙" w:hAnsi="TH SarabunIT๙" w:cs="TH SarabunIT๙"/>
          <w:spacing w:val="-4"/>
          <w:cs/>
        </w:rPr>
        <w:t>ถนน</w:t>
      </w:r>
      <w:r w:rsidR="00E01E3D" w:rsidRPr="008B57C4">
        <w:rPr>
          <w:rFonts w:ascii="TH SarabunIT๙" w:hAnsi="TH SarabunIT๙" w:cs="TH SarabunIT๙"/>
          <w:spacing w:val="-4"/>
          <w:cs/>
        </w:rPr>
        <w:t>นคร</w:t>
      </w:r>
      <w:r w:rsidRPr="008B57C4">
        <w:rPr>
          <w:rFonts w:ascii="TH SarabunIT๙" w:hAnsi="TH SarabunIT๙" w:cs="TH SarabunIT๙"/>
          <w:spacing w:val="-4"/>
          <w:cs/>
        </w:rPr>
        <w:t xml:space="preserve">ราชสีมา </w:t>
      </w:r>
      <w:r w:rsidR="00E01E3D" w:rsidRPr="008B57C4">
        <w:rPr>
          <w:rFonts w:ascii="TH SarabunIT๙" w:hAnsi="TH SarabunIT๙" w:cs="TH SarabunIT๙"/>
          <w:spacing w:val="-4"/>
          <w:cs/>
        </w:rPr>
        <w:t>เขต</w:t>
      </w:r>
      <w:r w:rsidR="005E296E" w:rsidRPr="008B57C4">
        <w:rPr>
          <w:rFonts w:ascii="TH SarabunIT๙" w:hAnsi="TH SarabunIT๙" w:cs="TH SarabunIT๙"/>
          <w:spacing w:val="-4"/>
          <w:cs/>
        </w:rPr>
        <w:t xml:space="preserve">ดุสิต </w:t>
      </w:r>
      <w:r w:rsidR="008B57C4" w:rsidRPr="008B57C4">
        <w:rPr>
          <w:rFonts w:ascii="TH SarabunIT๙" w:hAnsi="TH SarabunIT๙" w:cs="TH SarabunIT๙" w:hint="cs"/>
          <w:spacing w:val="-4"/>
          <w:cs/>
        </w:rPr>
        <w:t>กทม.</w:t>
      </w:r>
      <w:r w:rsidRPr="008B57C4">
        <w:rPr>
          <w:rFonts w:ascii="TH SarabunIT๙" w:hAnsi="TH SarabunIT๙" w:cs="TH SarabunIT๙"/>
          <w:spacing w:val="-4"/>
          <w:cs/>
        </w:rPr>
        <w:t xml:space="preserve"> </w:t>
      </w:r>
      <w:r w:rsidR="00E01E3D" w:rsidRPr="008B57C4">
        <w:rPr>
          <w:rFonts w:ascii="TH SarabunIT๙" w:hAnsi="TH SarabunIT๙" w:cs="TH SarabunIT๙"/>
          <w:spacing w:val="-4"/>
          <w:cs/>
        </w:rPr>
        <w:t>๑๐๓๐๐</w:t>
      </w:r>
    </w:p>
    <w:p w:rsidR="0009040A" w:rsidRDefault="0009040A" w:rsidP="001D6F82">
      <w:pPr>
        <w:pStyle w:val="1"/>
        <w:spacing w:before="80"/>
        <w:rPr>
          <w:rFonts w:ascii="TH SarabunIT๙" w:hAnsi="TH SarabunIT๙" w:cs="TH SarabunIT๙"/>
          <w:sz w:val="12"/>
          <w:szCs w:val="12"/>
        </w:rPr>
      </w:pP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Pr="006B6458">
        <w:rPr>
          <w:rFonts w:ascii="TH SarabunIT๙" w:hAnsi="TH SarabunIT๙" w:cs="TH SarabunIT๙"/>
          <w:b/>
          <w:bCs/>
        </w:rPr>
        <w:tab/>
      </w:r>
      <w:r w:rsidR="006943F0" w:rsidRPr="006B6458">
        <w:rPr>
          <w:rFonts w:ascii="TH SarabunIT๙" w:hAnsi="TH SarabunIT๙" w:cs="TH SarabunIT๙"/>
          <w:b/>
          <w:bCs/>
          <w:cs/>
        </w:rPr>
        <w:t xml:space="preserve">       </w:t>
      </w:r>
      <w:r w:rsidR="00024253" w:rsidRPr="006B6458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6B6458">
        <w:rPr>
          <w:rFonts w:ascii="TH SarabunIT๙" w:hAnsi="TH SarabunIT๙" w:cs="TH SarabunIT๙"/>
          <w:cs/>
        </w:rPr>
        <w:t xml:space="preserve"> </w:t>
      </w:r>
      <w:r w:rsidR="002073F8" w:rsidRPr="006B6458">
        <w:rPr>
          <w:rFonts w:ascii="TH SarabunIT๙" w:hAnsi="TH SarabunIT๙" w:cs="TH SarabunIT๙"/>
          <w:cs/>
        </w:rPr>
        <w:t xml:space="preserve">   </w:t>
      </w:r>
      <w:r w:rsidR="00EB3ADC" w:rsidRPr="006B6458">
        <w:rPr>
          <w:rFonts w:ascii="TH SarabunIT๙" w:hAnsi="TH SarabunIT๙" w:cs="TH SarabunIT๙"/>
          <w:cs/>
        </w:rPr>
        <w:t xml:space="preserve">  </w:t>
      </w:r>
      <w:r w:rsidR="00727AF9">
        <w:rPr>
          <w:rFonts w:ascii="TH SarabunIT๙" w:hAnsi="TH SarabunIT๙" w:cs="TH SarabunIT๙" w:hint="cs"/>
          <w:cs/>
        </w:rPr>
        <w:t xml:space="preserve">  </w:t>
      </w:r>
      <w:r w:rsidR="00913DC7">
        <w:rPr>
          <w:rFonts w:ascii="TH SarabunIT๙" w:hAnsi="TH SarabunIT๙" w:cs="TH SarabunIT๙" w:hint="cs"/>
          <w:cs/>
        </w:rPr>
        <w:t xml:space="preserve"> </w:t>
      </w:r>
      <w:r w:rsidR="0096516B">
        <w:rPr>
          <w:rFonts w:ascii="TH SarabunIT๙" w:hAnsi="TH SarabunIT๙" w:cs="TH SarabunIT๙" w:hint="cs"/>
          <w:cs/>
        </w:rPr>
        <w:t xml:space="preserve"> </w:t>
      </w:r>
      <w:r w:rsidR="00245349">
        <w:rPr>
          <w:rFonts w:ascii="TH SarabunIT๙" w:hAnsi="TH SarabunIT๙" w:cs="TH SarabunIT๙" w:hint="cs"/>
          <w:cs/>
        </w:rPr>
        <w:t>ธันวาคม</w:t>
      </w:r>
      <w:r w:rsidR="00471332">
        <w:rPr>
          <w:rFonts w:ascii="TH SarabunIT๙" w:hAnsi="TH SarabunIT๙" w:cs="TH SarabunIT๙" w:hint="cs"/>
          <w:cs/>
        </w:rPr>
        <w:t xml:space="preserve"> </w:t>
      </w:r>
      <w:r w:rsidR="00732045">
        <w:rPr>
          <w:rFonts w:ascii="TH SarabunIT๙" w:hAnsi="TH SarabunIT๙" w:cs="TH SarabunIT๙" w:hint="cs"/>
          <w:cs/>
        </w:rPr>
        <w:t xml:space="preserve"> 2562</w:t>
      </w:r>
    </w:p>
    <w:p w:rsidR="00471332" w:rsidRPr="001D6F82" w:rsidRDefault="00471332" w:rsidP="00471332">
      <w:pPr>
        <w:rPr>
          <w:sz w:val="8"/>
          <w:szCs w:val="8"/>
          <w:cs/>
        </w:rPr>
      </w:pPr>
    </w:p>
    <w:p w:rsidR="00C86C06" w:rsidRPr="00270043" w:rsidRDefault="00BA02CC" w:rsidP="00361D71">
      <w:pPr>
        <w:jc w:val="thaiDistribute"/>
        <w:rPr>
          <w:rFonts w:ascii="TH SarabunIT๙" w:hAnsi="TH SarabunIT๙" w:cs="TH SarabunIT๙"/>
          <w:spacing w:val="-16"/>
          <w:sz w:val="32"/>
          <w:szCs w:val="32"/>
          <w:cs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</w:t>
      </w:r>
      <w:r w:rsidR="006A6CC3">
        <w:rPr>
          <w:rFonts w:ascii="TH SarabunIT๙" w:hAnsi="TH SarabunIT๙" w:cs="TH SarabunIT๙" w:hint="cs"/>
          <w:sz w:val="32"/>
          <w:szCs w:val="32"/>
          <w:cs/>
        </w:rPr>
        <w:t>ื่</w:t>
      </w:r>
      <w:r w:rsidRPr="00B42C9E">
        <w:rPr>
          <w:rFonts w:ascii="TH SarabunIT๙" w:hAnsi="TH SarabunIT๙" w:cs="TH SarabunIT๙"/>
          <w:sz w:val="32"/>
          <w:szCs w:val="32"/>
          <w:cs/>
        </w:rPr>
        <w:t>อง</w:t>
      </w:r>
      <w:r w:rsidRPr="00B42C9E">
        <w:rPr>
          <w:rFonts w:ascii="TH SarabunIT๙" w:hAnsi="TH SarabunIT๙" w:cs="TH SarabunIT๙"/>
          <w:sz w:val="32"/>
          <w:szCs w:val="32"/>
        </w:rPr>
        <w:t xml:space="preserve"> 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การโอน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เงินจัดสรร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รายจ่าย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จำปีงบประมาณ พ.ศ. 2563 ตามหลักเกณฑ์และเงื</w:t>
      </w:r>
      <w:r w:rsidR="00991BD6">
        <w:rPr>
          <w:rFonts w:ascii="TH SarabunIT๙" w:hAnsi="TH SarabunIT๙" w:cs="TH SarabunIT๙" w:hint="cs"/>
          <w:spacing w:val="-12"/>
          <w:sz w:val="32"/>
          <w:szCs w:val="32"/>
          <w:cs/>
        </w:rPr>
        <w:t>่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อนไข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  </w:t>
      </w:r>
      <w:r w:rsidR="00361D71" w:rsidRPr="00091139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การ</w:t>
      </w:r>
      <w:r w:rsidR="0009113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การ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ใช้งบประมาณรายจ่ายประจำปีงบประมาณ พ.ศ. 2562 ไปพลางก่อน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>งบเงินอุดหนุน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361D71">
        <w:rPr>
          <w:rFonts w:ascii="TH SarabunIT๙" w:hAnsi="TH SarabunIT๙" w:cs="TH SarabunIT๙"/>
          <w:spacing w:val="-12"/>
          <w:sz w:val="32"/>
          <w:szCs w:val="32"/>
          <w:cs/>
        </w:rPr>
        <w:t>เงินอุดหนุนทั่วไป</w:t>
      </w:r>
      <w:r w:rsidRPr="00361D71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361D71">
        <w:rPr>
          <w:rFonts w:ascii="TH SarabunIT๙" w:hAnsi="TH SarabunIT๙" w:cs="TH SarabunIT๙"/>
          <w:spacing w:val="-12"/>
          <w:sz w:val="32"/>
          <w:szCs w:val="32"/>
        </w:rPr>
        <w:t xml:space="preserve">      </w:t>
      </w:r>
      <w:r w:rsidR="00C86C06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เงิ</w:t>
      </w:r>
      <w:r w:rsidR="00727AF9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>น</w:t>
      </w:r>
      <w:r w:rsidR="00361D71" w:rsidRPr="00361D71">
        <w:rPr>
          <w:rFonts w:ascii="TH SarabunIT๙" w:hAnsi="TH SarabunIT๙" w:cs="TH SarabunIT๙" w:hint="cs"/>
          <w:color w:val="FFFFFF" w:themeColor="background1"/>
          <w:spacing w:val="-12"/>
          <w:sz w:val="32"/>
          <w:szCs w:val="32"/>
          <w:cs/>
        </w:rPr>
        <w:t xml:space="preserve">   </w:t>
      </w:r>
      <w:r w:rsidR="00361D7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="00991BD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61D71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อุดหนุน</w:t>
      </w:r>
      <w:r w:rsidR="008752D3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สำหรับ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การจัดการศึกษาภาคบังคับ (ค่า</w:t>
      </w:r>
      <w:r w:rsidR="00912443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บำเหน็จ บำนาญ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  <w:lang w:eastAsia="zh-CN"/>
        </w:rPr>
        <w:t>)</w:t>
      </w:r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bookmarkStart w:id="0" w:name="_Hlk13057211"/>
      <w:r w:rsidR="00C86C06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ไตรมาสที่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1</w:t>
      </w:r>
      <w:r w:rsidR="0096516B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bookmarkEnd w:id="0"/>
      <w:r w:rsidR="00270043"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>(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ดือนตุลาคม </w:t>
      </w:r>
      <w:r w:rsidRPr="00270043">
        <w:rPr>
          <w:rFonts w:ascii="TH SarabunIT๙" w:hAnsi="TH SarabunIT๙" w:cs="TH SarabunIT๙"/>
          <w:spacing w:val="-16"/>
          <w:sz w:val="32"/>
          <w:szCs w:val="32"/>
          <w:cs/>
        </w:rPr>
        <w:t>–</w:t>
      </w:r>
      <w:r w:rsidRPr="0027004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ธันวาคม 2562)</w:t>
      </w:r>
      <w:r w:rsidR="002453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5349" w:rsidRPr="00245349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เพิ่ม</w:t>
      </w:r>
      <w:r w:rsidR="00245349">
        <w:rPr>
          <w:rFonts w:ascii="TH SarabunIT๙" w:hAnsi="TH SarabunIT๙" w:cs="TH SarabunIT๙" w:hint="cs"/>
          <w:sz w:val="32"/>
          <w:szCs w:val="32"/>
          <w:cs/>
        </w:rPr>
        <w:t xml:space="preserve">    เพิ่ม</w:t>
      </w:r>
      <w:r w:rsidR="00245349" w:rsidRPr="004F342E">
        <w:rPr>
          <w:rFonts w:ascii="TH SarabunIT๙" w:hAnsi="TH SarabunIT๙" w:cs="TH SarabunIT๙"/>
          <w:sz w:val="32"/>
          <w:szCs w:val="32"/>
          <w:cs/>
        </w:rPr>
        <w:t>เติม และเงินช่วยค่าครองชีพผู้รับบำนาญ (เดือนมิถุนายน - กันยายน 2562) เพิ่มเติม</w:t>
      </w:r>
    </w:p>
    <w:p w:rsidR="00CD4B19" w:rsidRPr="00EA1808" w:rsidRDefault="0009040A" w:rsidP="001D6F82">
      <w:pPr>
        <w:pStyle w:val="1"/>
        <w:spacing w:before="80"/>
        <w:jc w:val="thaiDistribute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เรียน</w:t>
      </w:r>
      <w:r w:rsidR="004A6A04" w:rsidRPr="006B6458">
        <w:rPr>
          <w:rFonts w:ascii="TH SarabunIT๙" w:hAnsi="TH SarabunIT๙" w:cs="TH SarabunIT๙"/>
          <w:cs/>
        </w:rPr>
        <w:t xml:space="preserve">  </w:t>
      </w:r>
      <w:r w:rsidRPr="006B6458">
        <w:rPr>
          <w:rFonts w:ascii="TH SarabunIT๙" w:hAnsi="TH SarabunIT๙" w:cs="TH SarabunIT๙"/>
          <w:cs/>
        </w:rPr>
        <w:t>ผู้ว่าราชการจังหวัด</w:t>
      </w:r>
      <w:r w:rsidR="00CD4B19" w:rsidRPr="00CD4B19">
        <w:rPr>
          <w:rFonts w:ascii="TH SarabunIT๙" w:hAnsi="TH SarabunIT๙" w:cs="TH SarabunIT๙" w:hint="cs"/>
          <w:cs/>
        </w:rPr>
        <w:tab/>
      </w:r>
    </w:p>
    <w:p w:rsidR="00BA02CC" w:rsidRDefault="00BA02CC" w:rsidP="001D6F82">
      <w:pPr>
        <w:pStyle w:val="1"/>
        <w:spacing w:before="80"/>
        <w:ind w:right="-142"/>
        <w:rPr>
          <w:rFonts w:ascii="TH SarabunIT๙" w:hAnsi="TH SarabunIT๙" w:cs="TH SarabunIT๙"/>
        </w:rPr>
      </w:pPr>
      <w:r w:rsidRPr="00D12164">
        <w:rPr>
          <w:rFonts w:ascii="TH SarabunIT๙" w:hAnsi="TH SarabunIT๙" w:cs="TH SarabunIT๙" w:hint="cs"/>
          <w:cs/>
        </w:rPr>
        <w:t>อ้างถึง</w:t>
      </w:r>
      <w:r w:rsidRPr="00D1216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 </w:t>
      </w:r>
      <w:r>
        <w:rPr>
          <w:rFonts w:ascii="TH SarabunIT๙" w:hAnsi="TH SarabunIT๙" w:cs="TH SarabunIT๙" w:hint="cs"/>
          <w:cs/>
        </w:rPr>
        <w:t>3886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28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2</w:t>
      </w:r>
    </w:p>
    <w:p w:rsidR="00530FB6" w:rsidRPr="00530FB6" w:rsidRDefault="00530FB6" w:rsidP="00530FB6">
      <w:pPr>
        <w:ind w:firstLine="720"/>
        <w:rPr>
          <w:spacing w:val="-12"/>
        </w:rPr>
      </w:pPr>
      <w:r w:rsidRPr="00530FB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530FB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Pr="00530FB6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มการปกครองท้องถิ่น ด่วนที่สุด ที่ มท 0810.8/ว 3960 ลงวันที่ 27 กันยายน 2562</w:t>
      </w:r>
    </w:p>
    <w:p w:rsidR="00CD4B19" w:rsidRPr="007D50C2" w:rsidRDefault="00CD4B19" w:rsidP="00727AF9">
      <w:pPr>
        <w:tabs>
          <w:tab w:val="left" w:pos="709"/>
          <w:tab w:val="left" w:pos="156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D4B19">
        <w:rPr>
          <w:rFonts w:ascii="TH SarabunIT๙" w:hAnsi="TH SarabunIT๙" w:cs="TH SarabunIT๙"/>
          <w:sz w:val="32"/>
          <w:szCs w:val="32"/>
        </w:rPr>
        <w:tab/>
      </w:r>
      <w:r w:rsidR="00530FB6">
        <w:rPr>
          <w:rFonts w:ascii="TH SarabunIT๙" w:hAnsi="TH SarabunIT๙" w:cs="TH SarabunIT๙"/>
          <w:sz w:val="32"/>
          <w:szCs w:val="32"/>
        </w:rPr>
        <w:t>3</w:t>
      </w:r>
      <w:r w:rsidRPr="00AA0D7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กรมส่งเสริมการปกครองท้องถิ่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น ที่ มท 08</w:t>
      </w:r>
      <w:r w:rsidR="00D9362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08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D93622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 w:rsidR="00C72388" w:rsidRPr="007D50C2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="00245349" w:rsidRPr="00245349">
        <w:rPr>
          <w:rFonts w:ascii="TH SarabunIT๙" w:hAnsi="TH SarabunIT๙" w:cs="TH SarabunIT๙"/>
          <w:spacing w:val="-10"/>
          <w:sz w:val="32"/>
          <w:szCs w:val="32"/>
          <w:cs/>
        </w:rPr>
        <w:t>ว 5021 ลงวันที่ 11 ธันวาคม 2562</w:t>
      </w:r>
    </w:p>
    <w:p w:rsidR="00CD4B19" w:rsidRPr="00CD4B19" w:rsidRDefault="00CD4B19" w:rsidP="001D6F82">
      <w:pPr>
        <w:tabs>
          <w:tab w:val="left" w:pos="993"/>
          <w:tab w:val="left" w:pos="1560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CD4B1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 xml:space="preserve">  แบบ</w:t>
      </w:r>
      <w:r w:rsidRPr="00CD4B19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</w:t>
      </w:r>
      <w:r w:rsidRPr="00CD4B19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CD4B19">
        <w:rPr>
          <w:rFonts w:ascii="TH SarabunIT๙" w:hAnsi="TH SarabunIT๙" w:cs="TH SarabunIT๙"/>
          <w:sz w:val="32"/>
          <w:szCs w:val="32"/>
          <w:cs/>
        </w:rPr>
        <w:t>จัดสรรงบประมาณ จำนวน ๑ ชุด</w:t>
      </w:r>
    </w:p>
    <w:p w:rsidR="00BA02CC" w:rsidRPr="00BA02CC" w:rsidRDefault="00732045" w:rsidP="001D6F82">
      <w:pPr>
        <w:pStyle w:val="a5"/>
        <w:spacing w:before="80"/>
        <w:jc w:val="thaiDistribute"/>
        <w:rPr>
          <w:rFonts w:ascii="TH SarabunIT๙" w:hAnsi="TH SarabunIT๙" w:cs="TH SarabunIT๙"/>
        </w:rPr>
      </w:pP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="00BA02CC" w:rsidRPr="00BA02CC">
        <w:rPr>
          <w:rFonts w:ascii="TH SarabunIT๙" w:hAnsi="TH SarabunIT๙" w:cs="TH SarabunIT๙"/>
          <w:spacing w:val="-4"/>
          <w:cs/>
        </w:rPr>
        <w:t>ตามที่กระทรวงมหาดไทย</w:t>
      </w:r>
      <w:r w:rsidR="00BA02CC" w:rsidRPr="00BA02CC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งบประมาณ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</w:t>
      </w:r>
      <w:r w:rsidR="00BA02CC" w:rsidRPr="00BA02CC">
        <w:rPr>
          <w:rFonts w:ascii="TH SarabunIT๙" w:hAnsi="TH SarabunIT๙" w:cs="TH SarabunIT๙" w:hint="cs"/>
          <w:cs/>
        </w:rPr>
        <w:t>พ.ศ. 2563 ขององค์กรปกครองส่วนท้องถิ่น และกรมส่งเสริมการปกครองท้องถิ่นได้ซักซ้อมแนวทางปฏิบัติตามหลักเกณฑ์และเงื่อนไขการใช้</w:t>
      </w:r>
      <w:r w:rsidR="00BA02CC" w:rsidRPr="00BA02CC">
        <w:rPr>
          <w:rFonts w:ascii="TH SarabunIT๙" w:hAnsi="TH SarabunIT๙" w:cs="TH SarabunIT๙" w:hint="cs"/>
          <w:spacing w:val="-10"/>
          <w:cs/>
        </w:rPr>
        <w:t>งบประมาณรายจ่ายประจำปีงบประมาณ พ.ศ. 2562 ไปพลางก่อน และวิธีปฏิบัติในการอนุมัติเงินจัดสรร การบริหาร</w:t>
      </w:r>
      <w:r w:rsidR="00BA02CC" w:rsidRPr="00BA02CC">
        <w:rPr>
          <w:rFonts w:ascii="TH SarabunIT๙" w:hAnsi="TH SarabunIT๙" w:cs="TH SarabunIT๙" w:hint="cs"/>
          <w:spacing w:val="-6"/>
          <w:cs/>
        </w:rPr>
        <w:t>งบประมาณรายจ่าย และการหักงบประมาณรายจ่าย</w:t>
      </w:r>
      <w:r w:rsidR="00BA02CC" w:rsidRPr="00BA02CC">
        <w:rPr>
          <w:rFonts w:ascii="TH SarabunIT๙" w:hAnsi="TH SarabunIT๙" w:cs="TH SarabunIT๙" w:hint="cs"/>
          <w:spacing w:val="2"/>
          <w:cs/>
        </w:rPr>
        <w:t xml:space="preserve"> ตามหลักเกณฑ์และเงื่อนไขการใช้งบประมาณรายจ่ายประจำปีงบประมาณ พ.ศ. 2562 ไปพลางก่อน </w:t>
      </w:r>
      <w:r w:rsidR="00133ABA">
        <w:rPr>
          <w:rFonts w:ascii="TH SarabunIT๙" w:hAnsi="TH SarabunIT๙" w:cs="TH SarabunIT๙" w:hint="cs"/>
          <w:spacing w:val="2"/>
          <w:cs/>
        </w:rPr>
        <w:t>และแจ้งจัดสรรงบประมาณ</w:t>
      </w:r>
      <w:r w:rsidR="00685677">
        <w:rPr>
          <w:rFonts w:ascii="TH SarabunIT๙" w:hAnsi="TH SarabunIT๙" w:cs="TH SarabunIT๙" w:hint="cs"/>
          <w:spacing w:val="2"/>
          <w:cs/>
        </w:rPr>
        <w:t xml:space="preserve">เงินอุดหนุนทั่วไป </w:t>
      </w:r>
      <w:r w:rsidR="00685677" w:rsidRPr="00BB4058">
        <w:rPr>
          <w:rFonts w:ascii="TH SarabunIT๙" w:hAnsi="TH SarabunIT๙" w:cs="TH SarabunIT๙" w:hint="cs"/>
          <w:spacing w:val="6"/>
          <w:cs/>
        </w:rPr>
        <w:t>เงินอุดหนุนสำหรับ</w:t>
      </w:r>
      <w:r w:rsidR="00685677" w:rsidRPr="00BB4058">
        <w:rPr>
          <w:rFonts w:ascii="TH SarabunIT๙" w:hAnsi="TH SarabunIT๙" w:cs="TH SarabunIT๙" w:hint="cs"/>
          <w:spacing w:val="6"/>
          <w:cs/>
          <w:lang w:eastAsia="zh-CN"/>
        </w:rPr>
        <w:t xml:space="preserve">การจัดการศึกษาภาคบังคับ (ค่าบำเหน็จ บำนาญ) </w:t>
      </w:r>
      <w:r w:rsidR="00BA02CC" w:rsidRPr="00BA02CC">
        <w:rPr>
          <w:rFonts w:ascii="TH SarabunIT๙" w:hAnsi="TH SarabunIT๙" w:cs="TH SarabunIT๙" w:hint="cs"/>
          <w:spacing w:val="2"/>
          <w:cs/>
        </w:rPr>
        <w:t>มายังจังหวัดเพื่อทราบและถือ</w:t>
      </w:r>
      <w:r w:rsidR="00BA02CC" w:rsidRPr="00BA02CC">
        <w:rPr>
          <w:rFonts w:ascii="TH SarabunIT๙" w:hAnsi="TH SarabunIT๙" w:cs="TH SarabunIT๙" w:hint="cs"/>
          <w:cs/>
        </w:rPr>
        <w:t>ปฏิบัติแล้ว นั้น</w:t>
      </w:r>
    </w:p>
    <w:p w:rsidR="0022061B" w:rsidRPr="00B234E2" w:rsidRDefault="00BA02CC" w:rsidP="001D6F82">
      <w:pPr>
        <w:pStyle w:val="a5"/>
        <w:spacing w:before="80"/>
        <w:jc w:val="thaiDistribute"/>
        <w:rPr>
          <w:rFonts w:ascii="TH SarabunIT๙" w:hAnsi="TH SarabunIT๙" w:cs="TH SarabunIT๙"/>
          <w:spacing w:val="-4"/>
        </w:rPr>
      </w:pPr>
      <w:r w:rsidRPr="00BA02CC">
        <w:rPr>
          <w:rFonts w:ascii="TH SarabunIT๙" w:hAnsi="TH SarabunIT๙" w:cs="TH SarabunIT๙"/>
          <w:cs/>
        </w:rPr>
        <w:t xml:space="preserve"> </w:t>
      </w:r>
      <w:r w:rsidRPr="00BA02CC">
        <w:rPr>
          <w:rFonts w:ascii="TH SarabunIT๙" w:hAnsi="TH SarabunIT๙" w:cs="TH SarabunIT๙"/>
          <w:cs/>
        </w:rPr>
        <w:tab/>
      </w:r>
      <w:r w:rsidRPr="00BA02CC">
        <w:rPr>
          <w:rFonts w:ascii="TH SarabunIT๙" w:hAnsi="TH SarabunIT๙" w:cs="TH SarabunIT๙"/>
          <w:cs/>
        </w:rPr>
        <w:tab/>
      </w:r>
      <w:r w:rsidRPr="006A6CC3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Pr="006A6CC3">
        <w:rPr>
          <w:rFonts w:ascii="TH SarabunIT๙" w:hAnsi="TH SarabunIT๙" w:cs="TH SarabunIT๙" w:hint="cs"/>
          <w:cs/>
        </w:rPr>
        <w:t>ได้โอนเงินจัดสรร</w:t>
      </w:r>
      <w:r w:rsidRPr="006A6CC3">
        <w:rPr>
          <w:rFonts w:ascii="TH SarabunIT๙" w:hAnsi="TH SarabunIT๙" w:cs="TH SarabunIT๙"/>
          <w:cs/>
        </w:rPr>
        <w:t>งบประมาณรายจ่าย</w:t>
      </w:r>
      <w:r w:rsidR="006A6CC3" w:rsidRPr="006A6CC3">
        <w:rPr>
          <w:rFonts w:ascii="TH SarabunIT๙" w:hAnsi="TH SarabunIT๙" w:cs="TH SarabunIT๙" w:hint="cs"/>
          <w:cs/>
        </w:rPr>
        <w:t>ประจำ</w:t>
      </w:r>
      <w:r w:rsidRPr="006A6CC3">
        <w:rPr>
          <w:rFonts w:ascii="TH SarabunIT๙" w:hAnsi="TH SarabunIT๙" w:cs="TH SarabunIT๙"/>
          <w:cs/>
        </w:rPr>
        <w:t>ปีงบประมาณ</w:t>
      </w:r>
      <w:r w:rsidRPr="006A6CC3">
        <w:rPr>
          <w:rFonts w:ascii="TH SarabunIT๙" w:hAnsi="TH SarabunIT๙" w:cs="TH SarabunIT๙"/>
        </w:rPr>
        <w:t xml:space="preserve"> </w:t>
      </w:r>
      <w:r w:rsidRPr="006A6CC3">
        <w:rPr>
          <w:rFonts w:ascii="TH SarabunIT๙" w:hAnsi="TH SarabunIT๙" w:cs="TH SarabunIT๙"/>
          <w:spacing w:val="-10"/>
          <w:cs/>
        </w:rPr>
        <w:t>พ</w:t>
      </w:r>
      <w:r w:rsidRPr="006A6CC3">
        <w:rPr>
          <w:rFonts w:ascii="TH SarabunIT๙" w:hAnsi="TH SarabunIT๙" w:cs="TH SarabunIT๙"/>
          <w:spacing w:val="-10"/>
        </w:rPr>
        <w:t>.</w:t>
      </w:r>
      <w:r w:rsidRPr="006A6CC3">
        <w:rPr>
          <w:rFonts w:ascii="TH SarabunIT๙" w:hAnsi="TH SarabunIT๙" w:cs="TH SarabunIT๙"/>
          <w:spacing w:val="-10"/>
          <w:cs/>
        </w:rPr>
        <w:t>ศ</w:t>
      </w:r>
      <w:r w:rsidRPr="006A6CC3">
        <w:rPr>
          <w:rFonts w:ascii="TH SarabunIT๙" w:hAnsi="TH SarabunIT๙" w:cs="TH SarabunIT๙"/>
          <w:spacing w:val="-10"/>
        </w:rPr>
        <w:t xml:space="preserve">. </w:t>
      </w:r>
      <w:r w:rsidRPr="006A6CC3">
        <w:rPr>
          <w:rFonts w:ascii="TH SarabunIT๙" w:hAnsi="TH SarabunIT๙" w:cs="TH SarabunIT๙"/>
          <w:spacing w:val="-10"/>
          <w:cs/>
        </w:rPr>
        <w:t>256</w:t>
      </w:r>
      <w:r w:rsidRPr="006A6CC3">
        <w:rPr>
          <w:rFonts w:ascii="TH SarabunIT๙" w:hAnsi="TH SarabunIT๙" w:cs="TH SarabunIT๙" w:hint="cs"/>
          <w:spacing w:val="-10"/>
          <w:cs/>
        </w:rPr>
        <w:t>3</w:t>
      </w:r>
      <w:r w:rsidRPr="006A6CC3">
        <w:rPr>
          <w:rFonts w:ascii="TH SarabunIT๙" w:hAnsi="TH SarabunIT๙" w:cs="TH SarabunIT๙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ตามหลักเกณฑ์และเงื่อนไขการใช้งบประมาณรายจ่ายประจำปีงบประมาณ พ.ศ. 2562</w:t>
      </w:r>
      <w:r w:rsidR="006A6CC3" w:rsidRPr="006A6CC3">
        <w:rPr>
          <w:rFonts w:ascii="TH SarabunIT๙" w:hAnsi="TH SarabunIT๙" w:cs="TH SarabunIT๙" w:hint="cs"/>
          <w:spacing w:val="-10"/>
          <w:cs/>
        </w:rPr>
        <w:t xml:space="preserve"> </w:t>
      </w:r>
      <w:r w:rsidRPr="006A6CC3">
        <w:rPr>
          <w:rFonts w:ascii="TH SarabunIT๙" w:hAnsi="TH SarabunIT๙" w:cs="TH SarabunIT๙" w:hint="cs"/>
          <w:spacing w:val="-10"/>
          <w:cs/>
        </w:rPr>
        <w:t>ไปพลางก่อน</w:t>
      </w:r>
      <w:r w:rsidR="00F72543" w:rsidRPr="00BA02CC">
        <w:rPr>
          <w:rFonts w:ascii="TH SarabunIT๙" w:hAnsi="TH SarabunIT๙" w:cs="TH SarabunIT๙"/>
          <w:cs/>
        </w:rPr>
        <w:t xml:space="preserve"> </w:t>
      </w:r>
      <w:r w:rsidR="003972D7" w:rsidRPr="00BA02CC">
        <w:rPr>
          <w:rFonts w:ascii="TH SarabunIT๙" w:hAnsi="TH SarabunIT๙" w:cs="TH SarabunIT๙"/>
          <w:cs/>
        </w:rPr>
        <w:t>แผนงาน</w:t>
      </w:r>
      <w:r w:rsidR="002E0217" w:rsidRPr="00BA02CC">
        <w:rPr>
          <w:rFonts w:ascii="TH SarabunIT๙" w:hAnsi="TH SarabunIT๙" w:cs="TH SarabunIT๙" w:hint="cs"/>
          <w:cs/>
        </w:rPr>
        <w:t>บูรณาการ</w:t>
      </w:r>
      <w:r w:rsidR="003972D7" w:rsidRPr="00BA02CC">
        <w:rPr>
          <w:rFonts w:ascii="TH SarabunIT๙" w:hAnsi="TH SarabunIT๙" w:cs="TH SarabunIT๙"/>
          <w:cs/>
        </w:rPr>
        <w:t>ส่งเสริมการกระจายอำนาจให้แก่องค์กรปกครองส่วนท้องถิ่น</w:t>
      </w:r>
      <w:r w:rsidR="00181A55" w:rsidRPr="00BA02CC">
        <w:rPr>
          <w:rFonts w:ascii="TH SarabunIT๙" w:hAnsi="TH SarabunIT๙" w:cs="TH SarabunIT๙" w:hint="cs"/>
          <w:cs/>
        </w:rPr>
        <w:t xml:space="preserve"> ผลผลิตจัดสรร</w:t>
      </w:r>
      <w:r w:rsidR="00181A55" w:rsidRPr="00BA02CC">
        <w:rPr>
          <w:rFonts w:ascii="TH SarabunIT๙" w:hAnsi="TH SarabunIT๙" w:cs="TH SarabunIT๙" w:hint="cs"/>
          <w:spacing w:val="-8"/>
          <w:cs/>
        </w:rPr>
        <w:t xml:space="preserve">เงินอุดหนุนให้แก่องค์กรปกครองส่วนท้องถิ่น </w:t>
      </w:r>
      <w:r w:rsidR="00A85886" w:rsidRPr="00BA02CC">
        <w:rPr>
          <w:rFonts w:ascii="TH SarabunIT๙" w:hAnsi="TH SarabunIT๙" w:cs="TH SarabunIT๙" w:hint="cs"/>
          <w:spacing w:val="-8"/>
          <w:cs/>
        </w:rPr>
        <w:t xml:space="preserve">งบเงินอุดหนุน </w:t>
      </w:r>
      <w:r w:rsidR="00181A55" w:rsidRPr="00BA02CC">
        <w:rPr>
          <w:rFonts w:ascii="TH SarabunIT๙" w:hAnsi="TH SarabunIT๙" w:cs="TH SarabunIT๙" w:hint="cs"/>
          <w:spacing w:val="-8"/>
          <w:cs/>
        </w:rPr>
        <w:t>เงินอุดหนุนทั่วไป</w:t>
      </w:r>
      <w:r w:rsidR="003972D7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8752D3" w:rsidRPr="00BA02CC">
        <w:rPr>
          <w:rFonts w:ascii="TH SarabunIT๙" w:hAnsi="TH SarabunIT๙" w:cs="TH SarabunIT๙" w:hint="cs"/>
          <w:spacing w:val="-8"/>
          <w:cs/>
        </w:rPr>
        <w:t>เงินอุดหนุนสำหรับ</w:t>
      </w:r>
      <w:r w:rsidR="008752D3" w:rsidRPr="00BA02CC">
        <w:rPr>
          <w:rFonts w:ascii="TH SarabunIT๙" w:hAnsi="TH SarabunIT๙" w:cs="TH SarabunIT๙" w:hint="cs"/>
          <w:spacing w:val="-8"/>
          <w:cs/>
          <w:lang w:eastAsia="zh-CN"/>
        </w:rPr>
        <w:t>การจัดการศึกษา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ภาคบังคับ (ค่าบำเหน็จ บำนาญ) </w:t>
      </w:r>
      <w:r w:rsidR="0096516B" w:rsidRPr="006A6CC3">
        <w:rPr>
          <w:rFonts w:ascii="TH SarabunIT๙" w:hAnsi="TH SarabunIT๙" w:cs="TH SarabunIT๙" w:hint="cs"/>
          <w:spacing w:val="-12"/>
          <w:cs/>
        </w:rPr>
        <w:t>ไตรมาสที่</w:t>
      </w:r>
      <w:r w:rsidR="007D1F24" w:rsidRPr="006A6CC3">
        <w:rPr>
          <w:rFonts w:ascii="TH SarabunIT๙" w:hAnsi="TH SarabunIT๙" w:cs="TH SarabunIT๙" w:hint="cs"/>
          <w:spacing w:val="-12"/>
          <w:cs/>
        </w:rPr>
        <w:t xml:space="preserve"> </w:t>
      </w:r>
      <w:r w:rsidR="0056044A" w:rsidRPr="006A6CC3">
        <w:rPr>
          <w:rFonts w:ascii="TH SarabunIT๙" w:hAnsi="TH SarabunIT๙" w:cs="TH SarabunIT๙" w:hint="cs"/>
          <w:spacing w:val="-12"/>
          <w:cs/>
        </w:rPr>
        <w:t>1 (เดือนตุลาคม - ธันวาคม 2562)</w:t>
      </w:r>
      <w:r w:rsidR="00610757" w:rsidRPr="006A6CC3">
        <w:rPr>
          <w:rFonts w:ascii="TH SarabunIT๙" w:hAnsi="TH SarabunIT๙" w:cs="TH SarabunIT๙" w:hint="cs"/>
          <w:spacing w:val="-12"/>
          <w:cs/>
        </w:rPr>
        <w:t xml:space="preserve"> </w:t>
      </w:r>
      <w:r w:rsidR="001D6F82">
        <w:rPr>
          <w:rFonts w:ascii="TH SarabunIT๙" w:hAnsi="TH SarabunIT๙" w:cs="TH SarabunIT๙" w:hint="cs"/>
          <w:cs/>
        </w:rPr>
        <w:t>เพิ่ม</w:t>
      </w:r>
      <w:r w:rsidR="001D6F82" w:rsidRPr="004F342E">
        <w:rPr>
          <w:rFonts w:ascii="TH SarabunIT๙" w:hAnsi="TH SarabunIT๙" w:cs="TH SarabunIT๙"/>
          <w:cs/>
        </w:rPr>
        <w:t>เติม และเงินช่วยค่าครองชีพผู้รับบำนาญ (เดือนมิถุนายน - กันยายน 2562) เพิ่มเติม</w:t>
      </w:r>
      <w:r w:rsidR="001D6F82">
        <w:rPr>
          <w:rFonts w:ascii="TH SarabunIT๙" w:hAnsi="TH SarabunIT๙" w:cs="TH SarabunIT๙" w:hint="cs"/>
          <w:cs/>
        </w:rPr>
        <w:t xml:space="preserve"> </w:t>
      </w:r>
      <w:r w:rsidR="00181A55" w:rsidRPr="006A6CC3">
        <w:rPr>
          <w:rFonts w:ascii="TH SarabunIT๙" w:hAnsi="TH SarabunIT๙" w:cs="TH SarabunIT๙" w:hint="cs"/>
          <w:spacing w:val="-12"/>
          <w:cs/>
          <w:lang w:eastAsia="zh-CN"/>
        </w:rPr>
        <w:t xml:space="preserve">รหัสงบประมาณ </w:t>
      </w:r>
      <w:r w:rsidR="00101FC6" w:rsidRPr="006A6CC3">
        <w:rPr>
          <w:rFonts w:ascii="TH SarabunIT๙" w:hAnsi="TH SarabunIT๙" w:cs="TH SarabunIT๙" w:hint="cs"/>
          <w:spacing w:val="-12"/>
          <w:cs/>
          <w:lang w:eastAsia="zh-CN"/>
        </w:rPr>
        <w:t>1500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5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8</w:t>
      </w:r>
      <w:r w:rsidR="005123B7" w:rsidRPr="006A6CC3">
        <w:rPr>
          <w:rFonts w:ascii="TH SarabunIT๙" w:hAnsi="TH SarabunIT๙" w:cs="TH SarabunIT๙" w:hint="cs"/>
          <w:spacing w:val="-12"/>
          <w:cs/>
          <w:lang w:eastAsia="zh-CN"/>
        </w:rPr>
        <w:t>0025000</w:t>
      </w:r>
      <w:r w:rsidR="00A244BD" w:rsidRPr="006A6CC3">
        <w:rPr>
          <w:rFonts w:ascii="TH SarabunIT๙" w:hAnsi="TH SarabunIT๙" w:cs="TH SarabunIT๙" w:hint="cs"/>
          <w:spacing w:val="-12"/>
          <w:cs/>
          <w:lang w:eastAsia="zh-CN"/>
        </w:rPr>
        <w:t>0</w:t>
      </w:r>
      <w:r w:rsidR="008752D3" w:rsidRPr="006A6CC3">
        <w:rPr>
          <w:rFonts w:ascii="TH SarabunIT๙" w:hAnsi="TH SarabunIT๙" w:cs="TH SarabunIT๙" w:hint="cs"/>
          <w:spacing w:val="-12"/>
          <w:cs/>
          <w:lang w:eastAsia="zh-CN"/>
        </w:rPr>
        <w:t>2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 แหล่งของเงิน </w:t>
      </w:r>
      <w:r w:rsidR="005123B7" w:rsidRPr="00BA02CC">
        <w:rPr>
          <w:rFonts w:ascii="TH SarabunIT๙" w:hAnsi="TH SarabunIT๙" w:cs="TH SarabunIT๙" w:hint="cs"/>
          <w:spacing w:val="-6"/>
          <w:cs/>
          <w:lang w:eastAsia="zh-CN"/>
        </w:rPr>
        <w:t>6</w:t>
      </w:r>
      <w:r w:rsidR="0056044A">
        <w:rPr>
          <w:rFonts w:ascii="TH SarabunIT๙" w:hAnsi="TH SarabunIT๙" w:cs="TH SarabunIT๙" w:hint="cs"/>
          <w:spacing w:val="-6"/>
          <w:cs/>
          <w:lang w:eastAsia="zh-CN"/>
        </w:rPr>
        <w:t>3</w:t>
      </w:r>
      <w:r w:rsidR="00181A55" w:rsidRPr="00BA02CC">
        <w:rPr>
          <w:rFonts w:ascii="TH SarabunIT๙" w:hAnsi="TH SarabunIT๙" w:cs="TH SarabunIT๙"/>
          <w:spacing w:val="-6"/>
          <w:cs/>
          <w:lang w:eastAsia="zh-CN"/>
        </w:rPr>
        <w:t xml:space="preserve">11410 </w:t>
      </w:r>
      <w:r w:rsidR="00181A55" w:rsidRPr="00BA02CC">
        <w:rPr>
          <w:rFonts w:ascii="TH SarabunIT๙" w:hAnsi="TH SarabunIT๙" w:cs="TH SarabunIT๙" w:hint="cs"/>
          <w:spacing w:val="-6"/>
          <w:cs/>
        </w:rPr>
        <w:t xml:space="preserve">รหัสกิจกรรมหลัก </w:t>
      </w:r>
      <w:r w:rsidR="00181A55" w:rsidRPr="00BA02CC">
        <w:rPr>
          <w:rFonts w:ascii="TH SarabunIT๙" w:hAnsi="TH SarabunIT๙" w:cs="TH SarabunIT๙" w:hint="cs"/>
          <w:spacing w:val="-6"/>
          <w:cs/>
          <w:lang w:eastAsia="zh-CN"/>
        </w:rPr>
        <w:t>15008</w:t>
      </w:r>
      <w:r w:rsidR="00720757" w:rsidRPr="00BA02CC">
        <w:rPr>
          <w:rFonts w:ascii="TH SarabunIT๙" w:hAnsi="TH SarabunIT๙" w:cs="TH SarabunIT๙"/>
          <w:spacing w:val="-6"/>
          <w:lang w:eastAsia="zh-CN"/>
        </w:rPr>
        <w:t>XXXX</w:t>
      </w:r>
      <w:r w:rsidR="007C7021" w:rsidRPr="00BA02CC">
        <w:rPr>
          <w:rFonts w:ascii="TH SarabunIT๙" w:hAnsi="TH SarabunIT๙" w:cs="TH SarabunIT๙"/>
          <w:spacing w:val="-6"/>
          <w:lang w:eastAsia="zh-CN"/>
        </w:rPr>
        <w:t>N</w:t>
      </w:r>
      <w:r w:rsidR="00720757" w:rsidRPr="00BA02CC">
        <w:rPr>
          <w:rFonts w:ascii="TH SarabunIT๙" w:hAnsi="TH SarabunIT๙" w:cs="TH SarabunIT๙" w:hint="cs"/>
          <w:spacing w:val="-6"/>
          <w:cs/>
          <w:lang w:eastAsia="zh-CN"/>
        </w:rPr>
        <w:t>2</w:t>
      </w:r>
      <w:r w:rsidR="007C7021" w:rsidRPr="00BA02CC">
        <w:rPr>
          <w:rFonts w:ascii="TH SarabunIT๙" w:hAnsi="TH SarabunIT๙" w:cs="TH SarabunIT๙" w:hint="cs"/>
          <w:spacing w:val="-6"/>
          <w:cs/>
          <w:lang w:eastAsia="zh-CN"/>
        </w:rPr>
        <w:t>211</w:t>
      </w:r>
      <w:r w:rsidR="00181A55" w:rsidRPr="00BA02CC">
        <w:rPr>
          <w:rFonts w:ascii="TH SarabunIT๙" w:hAnsi="TH SarabunIT๙" w:cs="TH SarabunIT๙" w:hint="cs"/>
          <w:cs/>
          <w:lang w:eastAsia="zh-CN"/>
        </w:rPr>
        <w:t xml:space="preserve"> </w:t>
      </w:r>
      <w:r w:rsidR="003972D7" w:rsidRPr="00BA02CC">
        <w:rPr>
          <w:rFonts w:ascii="TH SarabunIT๙" w:hAnsi="TH SarabunIT๙" w:cs="TH SarabunIT๙"/>
          <w:spacing w:val="-8"/>
          <w:cs/>
        </w:rPr>
        <w:t>โดยโอนเงิน</w:t>
      </w:r>
      <w:r w:rsidR="00AE3178" w:rsidRPr="00BA02CC">
        <w:rPr>
          <w:rFonts w:ascii="TH SarabunIT๙" w:hAnsi="TH SarabunIT๙" w:cs="TH SarabunIT๙"/>
          <w:spacing w:val="-8"/>
          <w:cs/>
        </w:rPr>
        <w:t>ผ่านทางระบบ</w:t>
      </w:r>
      <w:r w:rsidR="00AE3178" w:rsidRPr="00BA02CC">
        <w:rPr>
          <w:rFonts w:ascii="TH SarabunIT๙" w:hAnsi="TH SarabunIT๙" w:cs="TH SarabunIT๙"/>
          <w:spacing w:val="-8"/>
        </w:rPr>
        <w:t xml:space="preserve"> e</w:t>
      </w:r>
      <w:r w:rsidR="00AE3178" w:rsidRPr="00BA02CC">
        <w:rPr>
          <w:rFonts w:ascii="TH SarabunIT๙" w:hAnsi="TH SarabunIT๙" w:cs="TH SarabunIT๙"/>
          <w:spacing w:val="-8"/>
          <w:cs/>
        </w:rPr>
        <w:t>-</w:t>
      </w:r>
      <w:r w:rsidR="00AE3178" w:rsidRPr="00BA02CC">
        <w:rPr>
          <w:rFonts w:ascii="TH SarabunIT๙" w:hAnsi="TH SarabunIT๙" w:cs="TH SarabunIT๙"/>
          <w:spacing w:val="-8"/>
        </w:rPr>
        <w:t>LAAS</w:t>
      </w:r>
      <w:r w:rsidR="00AE3178" w:rsidRPr="00BA02CC">
        <w:rPr>
          <w:rFonts w:ascii="TH SarabunIT๙" w:hAnsi="TH SarabunIT๙" w:cs="TH SarabunIT๙"/>
          <w:spacing w:val="-8"/>
          <w:cs/>
        </w:rPr>
        <w:t xml:space="preserve"> 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เชื่อมโยงเข้าสู่ระบบ </w:t>
      </w:r>
      <w:r w:rsidR="00CD4B19" w:rsidRPr="00BA02CC">
        <w:rPr>
          <w:rFonts w:ascii="TH SarabunIT๙" w:hAnsi="TH SarabunIT๙" w:cs="TH SarabunIT๙"/>
          <w:spacing w:val="-8"/>
        </w:rPr>
        <w:t>GFMIS</w:t>
      </w:r>
      <w:r w:rsidR="00CD4B19" w:rsidRPr="00BA02CC">
        <w:rPr>
          <w:rFonts w:ascii="TH SarabunIT๙" w:hAnsi="TH SarabunIT๙" w:cs="TH SarabunIT๙" w:hint="cs"/>
          <w:spacing w:val="-8"/>
          <w:cs/>
        </w:rPr>
        <w:t xml:space="preserve"> เข้าบัญชีองค์กรปกครองส่วนท้องถิ่น </w:t>
      </w:r>
      <w:r w:rsidR="0022061B" w:rsidRPr="00BA02CC">
        <w:rPr>
          <w:rFonts w:ascii="TH SarabunIT๙" w:hAnsi="TH SarabunIT๙" w:cs="TH SarabunIT๙" w:hint="cs"/>
          <w:spacing w:val="6"/>
          <w:cs/>
        </w:rPr>
        <w:t>รายละเอียดปรากฏตามสิ่งที่ส่งมาด้วย</w:t>
      </w:r>
      <w:r w:rsidR="0022061B" w:rsidRPr="00BA02CC">
        <w:rPr>
          <w:rFonts w:ascii="TH SarabunIT๙" w:hAnsi="TH SarabunIT๙" w:cs="TH SarabunIT๙"/>
          <w:spacing w:val="6"/>
          <w:cs/>
        </w:rPr>
        <w:t xml:space="preserve"> </w:t>
      </w:r>
      <w:r w:rsidR="0022061B">
        <w:rPr>
          <w:rFonts w:ascii="TH SarabunIT๙" w:hAnsi="TH SarabunIT๙" w:cs="TH SarabunIT๙" w:hint="cs"/>
          <w:spacing w:val="-4"/>
          <w:cs/>
        </w:rPr>
        <w:t>แ</w:t>
      </w:r>
      <w:r w:rsidR="0022061B" w:rsidRPr="00250407">
        <w:rPr>
          <w:rFonts w:ascii="TH SarabunIT๙" w:hAnsi="TH SarabunIT๙" w:cs="TH SarabunIT๙"/>
          <w:spacing w:val="-4"/>
          <w:cs/>
        </w:rPr>
        <w:t>ละให้จังหวัดแจ้งการ</w:t>
      </w:r>
      <w:r w:rsidR="0022061B" w:rsidRPr="00250407">
        <w:rPr>
          <w:rFonts w:ascii="TH SarabunIT๙" w:hAnsi="TH SarabunIT๙" w:cs="TH SarabunIT๙" w:hint="cs"/>
          <w:spacing w:val="-4"/>
          <w:cs/>
        </w:rPr>
        <w:t>โอนเงินจัดสรร</w:t>
      </w:r>
      <w:r w:rsidR="0022061B" w:rsidRPr="00250407">
        <w:rPr>
          <w:rFonts w:ascii="TH SarabunIT๙" w:hAnsi="TH SarabunIT๙" w:cs="TH SarabunIT๙"/>
          <w:spacing w:val="-4"/>
          <w:cs/>
        </w:rPr>
        <w:t>ให้องค์กรปกครองส่วนท้องถิ่นทราบ โดยให้ถือปฏิบัติ</w:t>
      </w:r>
      <w:r w:rsidR="0022061B" w:rsidRPr="00CB72B7">
        <w:rPr>
          <w:rFonts w:ascii="TH SarabunIT๙" w:hAnsi="TH SarabunIT๙" w:cs="TH SarabunIT๙"/>
          <w:cs/>
        </w:rPr>
        <w:t>ตาม</w:t>
      </w:r>
      <w:r w:rsidR="0022061B" w:rsidRPr="00B234E2">
        <w:rPr>
          <w:rFonts w:ascii="TH SarabunIT๙" w:hAnsi="TH SarabunIT๙" w:cs="TH SarabunIT๙"/>
          <w:spacing w:val="-4"/>
          <w:cs/>
        </w:rPr>
        <w:t>หนังสือที่อ้างถึง</w:t>
      </w:r>
    </w:p>
    <w:p w:rsidR="004B6975" w:rsidRPr="00BA02CC" w:rsidRDefault="006B6458" w:rsidP="001D6F82">
      <w:pPr>
        <w:tabs>
          <w:tab w:val="left" w:pos="567"/>
          <w:tab w:val="left" w:pos="709"/>
          <w:tab w:val="left" w:pos="1418"/>
          <w:tab w:val="left" w:pos="13041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 w:rsidRPr="00BA02CC">
        <w:rPr>
          <w:rFonts w:ascii="TH SarabunIT๙" w:hAnsi="TH SarabunIT๙" w:cs="TH SarabunIT๙" w:hint="cs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22061B">
        <w:rPr>
          <w:rFonts w:ascii="TH SarabunIT๙" w:hAnsi="TH SarabunIT๙" w:cs="TH SarabunIT๙"/>
          <w:sz w:val="32"/>
          <w:szCs w:val="32"/>
          <w:cs/>
        </w:rPr>
        <w:tab/>
      </w:r>
      <w:r w:rsidR="0009040A" w:rsidRPr="00BA02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bookmarkStart w:id="1" w:name="_GoBack"/>
      <w:bookmarkEnd w:id="1"/>
    </w:p>
    <w:p w:rsidR="00882B08" w:rsidRPr="006B6458" w:rsidRDefault="00882B08" w:rsidP="001D6F82">
      <w:pPr>
        <w:rPr>
          <w:rFonts w:ascii="TH SarabunIT๙" w:hAnsi="TH SarabunIT๙" w:cs="TH SarabunIT๙"/>
          <w:sz w:val="32"/>
          <w:szCs w:val="32"/>
        </w:rPr>
      </w:pP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</w:rPr>
        <w:tab/>
      </w:r>
      <w:r w:rsidRPr="006B645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E7A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645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882B08" w:rsidRPr="009F4C77" w:rsidRDefault="00297EAA" w:rsidP="001D6F82">
      <w:pPr>
        <w:spacing w:before="30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173354" wp14:editId="6C18FF12">
                <wp:simplePos x="0" y="0"/>
                <wp:positionH relativeFrom="page">
                  <wp:posOffset>5705475</wp:posOffset>
                </wp:positionH>
                <wp:positionV relativeFrom="paragraph">
                  <wp:posOffset>666750</wp:posOffset>
                </wp:positionV>
                <wp:extent cx="1414780" cy="141922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องอธิบดี..........................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</w:t>
                            </w:r>
                            <w:proofErr w:type="spellStart"/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ท</w:t>
                            </w:r>
                            <w:proofErr w:type="spellEnd"/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r w:rsidR="00585F3C"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กง.จง</w:t>
                            </w: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585F3C"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Pr="0067640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 ...............................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...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</w:t>
                            </w:r>
                          </w:p>
                          <w:p w:rsidR="00DE7A59" w:rsidRPr="00676406" w:rsidRDefault="00DE7A59" w:rsidP="00297EAA">
                            <w:pPr>
                              <w:tabs>
                                <w:tab w:val="left" w:pos="709"/>
                                <w:tab w:val="left" w:pos="1418"/>
                                <w:tab w:val="left" w:pos="13041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676406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พิมพ์/ทาน .......................</w:t>
                            </w:r>
                          </w:p>
                          <w:p w:rsidR="00DE7A59" w:rsidRPr="00676406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DE7A59" w:rsidRPr="00676406" w:rsidRDefault="00DE7A59" w:rsidP="00DE7A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33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9.25pt;margin-top:52.5pt;width:111.4pt;height:1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" filled="f" stroked="f">
                <v:textbox>
                  <w:txbxContent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องอธิบดี..........................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</w:t>
                      </w:r>
                      <w:proofErr w:type="spellStart"/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ท</w:t>
                      </w:r>
                      <w:proofErr w:type="spellEnd"/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............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</w:t>
                      </w:r>
                      <w:r w:rsidR="00585F3C"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กง.จง</w:t>
                      </w: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585F3C"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Pr="00676406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 ...............................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...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</w:t>
                      </w:r>
                    </w:p>
                    <w:p w:rsidR="00DE7A59" w:rsidRPr="00676406" w:rsidRDefault="00DE7A59" w:rsidP="00297EAA">
                      <w:pPr>
                        <w:tabs>
                          <w:tab w:val="left" w:pos="709"/>
                          <w:tab w:val="left" w:pos="1418"/>
                          <w:tab w:val="left" w:pos="13041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676406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พิมพ์/ทาน .......................</w:t>
                      </w:r>
                    </w:p>
                    <w:p w:rsidR="00DE7A59" w:rsidRPr="00676406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  <w:p w:rsidR="00DE7A59" w:rsidRPr="00676406" w:rsidRDefault="00DE7A59" w:rsidP="00DE7A5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ab/>
      </w:r>
      <w:r w:rsidR="00882B08" w:rsidRPr="007C702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70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นาย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รองอธิบดี </w:t>
      </w:r>
      <w:r w:rsidR="0010683D" w:rsidRPr="00685677">
        <w:rPr>
          <w:rFonts w:ascii="TH SarabunIT๙" w:hAnsi="TH SarabunIT๙" w:cs="TH SarabunIT๙" w:hint="cs"/>
          <w:color w:val="FFFFFF" w:themeColor="background1"/>
          <w:sz w:val="80"/>
          <w:szCs w:val="80"/>
          <w:cs/>
        </w:rPr>
        <w:t>ปฏิบัติ</w:t>
      </w:r>
      <w:r w:rsidR="0010683D" w:rsidRPr="009F4C7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ชการ</w:t>
      </w:r>
      <w:r w:rsidR="00882B08" w:rsidRPr="009F4C7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แทน</w:t>
      </w:r>
    </w:p>
    <w:p w:rsidR="00882B08" w:rsidRDefault="00565295" w:rsidP="00BB4058">
      <w:pPr>
        <w:spacing w:before="40"/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2E3E7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82B08" w:rsidRPr="006B645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09040A" w:rsidRPr="006B6458" w:rsidRDefault="0096516B" w:rsidP="001D6F8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A8588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 xml:space="preserve">กบริหารการคลังท้องถิ่น </w:t>
      </w:r>
    </w:p>
    <w:p w:rsidR="0009040A" w:rsidRPr="006B6458" w:rsidRDefault="00610757" w:rsidP="001D6F8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9040A" w:rsidRPr="006B6458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F85DC8" w:rsidRPr="006B6458" w:rsidRDefault="00F85DC8" w:rsidP="001D6F82">
      <w:pPr>
        <w:pStyle w:val="a5"/>
        <w:spacing w:line="216" w:lineRule="auto"/>
        <w:rPr>
          <w:rFonts w:ascii="TH SarabunIT๙" w:hAnsi="TH SarabunIT๙" w:cs="TH SarabunIT๙"/>
        </w:rPr>
      </w:pPr>
      <w:r w:rsidRPr="006B6458">
        <w:rPr>
          <w:rFonts w:ascii="TH SarabunIT๙" w:hAnsi="TH SarabunIT๙" w:cs="TH SarabunIT๙"/>
          <w:cs/>
        </w:rPr>
        <w:t>โทร./โทรสาร ๐-๒๒๔๑-๙๐๔</w:t>
      </w:r>
      <w:r w:rsidR="0010683D">
        <w:rPr>
          <w:rFonts w:ascii="TH SarabunIT๙" w:hAnsi="TH SarabunIT๙" w:cs="TH SarabunIT๙" w:hint="cs"/>
          <w:cs/>
        </w:rPr>
        <w:t>0, 0-2241-904</w:t>
      </w:r>
      <w:r w:rsidRPr="006B6458">
        <w:rPr>
          <w:rFonts w:ascii="TH SarabunIT๙" w:hAnsi="TH SarabunIT๙" w:cs="TH SarabunIT๙"/>
          <w:cs/>
        </w:rPr>
        <w:t>๓, ๐-๒๒๔๑-๙๐๐๐ ต่อ ๑๕</w:t>
      </w:r>
      <w:r w:rsidR="0023446E" w:rsidRPr="006B6458">
        <w:rPr>
          <w:rFonts w:ascii="TH SarabunIT๙" w:hAnsi="TH SarabunIT๙" w:cs="TH SarabunIT๙"/>
          <w:cs/>
        </w:rPr>
        <w:t>4</w:t>
      </w:r>
      <w:r w:rsidR="0010683D">
        <w:rPr>
          <w:rFonts w:ascii="TH SarabunIT๙" w:hAnsi="TH SarabunIT๙" w:cs="TH SarabunIT๙" w:hint="cs"/>
          <w:cs/>
        </w:rPr>
        <w:t>0</w:t>
      </w:r>
    </w:p>
    <w:p w:rsidR="00C50318" w:rsidRPr="00697403" w:rsidRDefault="00450CAF" w:rsidP="001D6F82">
      <w:pPr>
        <w:pStyle w:val="a5"/>
        <w:spacing w:line="216" w:lineRule="auto"/>
        <w:rPr>
          <w:rFonts w:ascii="TH SarabunPSK" w:hAnsi="TH SarabunPSK" w:cs="TH SarabunPSK"/>
        </w:rPr>
      </w:pP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>ผู้ประสานงาน นาง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สาวสุพรรณี  สรรค์นิกร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0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9032</w:t>
      </w:r>
      <w:r w:rsidRPr="007F3C6A">
        <w:rPr>
          <w:rFonts w:ascii="TH SarabunIT๙" w:hAnsi="TH SarabunIT๙" w:cs="TH SarabunIT๙" w:hint="cs"/>
          <w:color w:val="002060"/>
          <w:sz w:val="26"/>
          <w:szCs w:val="26"/>
          <w:cs/>
        </w:rPr>
        <w:t xml:space="preserve"> </w:t>
      </w:r>
      <w:r w:rsidR="0056044A">
        <w:rPr>
          <w:rFonts w:ascii="TH SarabunIT๙" w:hAnsi="TH SarabunIT๙" w:cs="TH SarabunIT๙" w:hint="cs"/>
          <w:color w:val="002060"/>
          <w:sz w:val="26"/>
          <w:szCs w:val="26"/>
          <w:cs/>
        </w:rPr>
        <w:t>7144</w:t>
      </w:r>
    </w:p>
    <w:sectPr w:rsidR="00C50318" w:rsidRPr="00697403" w:rsidSect="00B12373">
      <w:pgSz w:w="11907" w:h="16840" w:code="9"/>
      <w:pgMar w:top="709" w:right="1134" w:bottom="426" w:left="1701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E4" w:rsidRDefault="004C1DE4">
      <w:r>
        <w:separator/>
      </w:r>
    </w:p>
  </w:endnote>
  <w:endnote w:type="continuationSeparator" w:id="0">
    <w:p w:rsidR="004C1DE4" w:rsidRDefault="004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E4" w:rsidRDefault="004C1DE4">
      <w:r>
        <w:separator/>
      </w:r>
    </w:p>
  </w:footnote>
  <w:footnote w:type="continuationSeparator" w:id="0">
    <w:p w:rsidR="004C1DE4" w:rsidRDefault="004C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374B"/>
    <w:multiLevelType w:val="hybridMultilevel"/>
    <w:tmpl w:val="462C94FA"/>
    <w:lvl w:ilvl="0" w:tplc="9E9C699E">
      <w:start w:val="3"/>
      <w:numFmt w:val="bullet"/>
      <w:lvlText w:val="-"/>
      <w:lvlJc w:val="left"/>
      <w:pPr>
        <w:ind w:left="385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" w15:restartNumberingAfterBreak="0">
    <w:nsid w:val="248E1922"/>
    <w:multiLevelType w:val="hybridMultilevel"/>
    <w:tmpl w:val="1C5C72FC"/>
    <w:lvl w:ilvl="0" w:tplc="12E89E66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A4C0400"/>
    <w:multiLevelType w:val="hybridMultilevel"/>
    <w:tmpl w:val="BF7EFDE8"/>
    <w:lvl w:ilvl="0" w:tplc="F176BB9C">
      <w:start w:val="4"/>
      <w:numFmt w:val="bullet"/>
      <w:lvlText w:val="-"/>
      <w:lvlJc w:val="left"/>
      <w:pPr>
        <w:ind w:left="34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" w15:restartNumberingAfterBreak="0">
    <w:nsid w:val="66760F2C"/>
    <w:multiLevelType w:val="hybridMultilevel"/>
    <w:tmpl w:val="16C4C308"/>
    <w:lvl w:ilvl="0" w:tplc="F3CC8760">
      <w:start w:val="1"/>
      <w:numFmt w:val="bullet"/>
      <w:lvlText w:val="-"/>
      <w:lvlJc w:val="left"/>
      <w:pPr>
        <w:ind w:left="43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678D5817"/>
    <w:multiLevelType w:val="hybridMultilevel"/>
    <w:tmpl w:val="90C43244"/>
    <w:lvl w:ilvl="0" w:tplc="84261F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37C0"/>
    <w:multiLevelType w:val="hybridMultilevel"/>
    <w:tmpl w:val="055C0C9E"/>
    <w:lvl w:ilvl="0" w:tplc="F594B01E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0650"/>
    <w:rsid w:val="00002087"/>
    <w:rsid w:val="00002B57"/>
    <w:rsid w:val="00003D49"/>
    <w:rsid w:val="0000412D"/>
    <w:rsid w:val="00006F3A"/>
    <w:rsid w:val="00010AEB"/>
    <w:rsid w:val="00011D60"/>
    <w:rsid w:val="00012923"/>
    <w:rsid w:val="00012E48"/>
    <w:rsid w:val="00012FD1"/>
    <w:rsid w:val="0001341B"/>
    <w:rsid w:val="0001417F"/>
    <w:rsid w:val="000145AB"/>
    <w:rsid w:val="00021983"/>
    <w:rsid w:val="000219B4"/>
    <w:rsid w:val="00022437"/>
    <w:rsid w:val="00023121"/>
    <w:rsid w:val="00023E61"/>
    <w:rsid w:val="00024253"/>
    <w:rsid w:val="000248CA"/>
    <w:rsid w:val="00025C02"/>
    <w:rsid w:val="00027AA0"/>
    <w:rsid w:val="00027BCC"/>
    <w:rsid w:val="00030DEA"/>
    <w:rsid w:val="000351C0"/>
    <w:rsid w:val="00035828"/>
    <w:rsid w:val="000358EF"/>
    <w:rsid w:val="00040FB0"/>
    <w:rsid w:val="000472C8"/>
    <w:rsid w:val="00053608"/>
    <w:rsid w:val="00053E2F"/>
    <w:rsid w:val="00054F14"/>
    <w:rsid w:val="00055927"/>
    <w:rsid w:val="0006074D"/>
    <w:rsid w:val="000645C4"/>
    <w:rsid w:val="000645D9"/>
    <w:rsid w:val="00066520"/>
    <w:rsid w:val="00071168"/>
    <w:rsid w:val="00073657"/>
    <w:rsid w:val="00073786"/>
    <w:rsid w:val="00074174"/>
    <w:rsid w:val="00080689"/>
    <w:rsid w:val="0009040A"/>
    <w:rsid w:val="000907F2"/>
    <w:rsid w:val="00091139"/>
    <w:rsid w:val="0009382B"/>
    <w:rsid w:val="0009505E"/>
    <w:rsid w:val="00096BBD"/>
    <w:rsid w:val="000A15CA"/>
    <w:rsid w:val="000A1D13"/>
    <w:rsid w:val="000A31C0"/>
    <w:rsid w:val="000A5B4B"/>
    <w:rsid w:val="000A7391"/>
    <w:rsid w:val="000B1CB2"/>
    <w:rsid w:val="000B2921"/>
    <w:rsid w:val="000B36C8"/>
    <w:rsid w:val="000B49F2"/>
    <w:rsid w:val="000B4B37"/>
    <w:rsid w:val="000B5F5F"/>
    <w:rsid w:val="000C37A8"/>
    <w:rsid w:val="000C395C"/>
    <w:rsid w:val="000C4D0D"/>
    <w:rsid w:val="000C7387"/>
    <w:rsid w:val="000D4CD0"/>
    <w:rsid w:val="000D5FF3"/>
    <w:rsid w:val="000E12DD"/>
    <w:rsid w:val="000E3D9F"/>
    <w:rsid w:val="000E444A"/>
    <w:rsid w:val="000E5C0F"/>
    <w:rsid w:val="000E677F"/>
    <w:rsid w:val="000E6B86"/>
    <w:rsid w:val="000E763A"/>
    <w:rsid w:val="000F24A0"/>
    <w:rsid w:val="000F40A6"/>
    <w:rsid w:val="000F4298"/>
    <w:rsid w:val="000F7050"/>
    <w:rsid w:val="00101D9F"/>
    <w:rsid w:val="00101FC6"/>
    <w:rsid w:val="00103EEF"/>
    <w:rsid w:val="0010683D"/>
    <w:rsid w:val="00110020"/>
    <w:rsid w:val="00113D8C"/>
    <w:rsid w:val="0011680B"/>
    <w:rsid w:val="00124CEE"/>
    <w:rsid w:val="00125A99"/>
    <w:rsid w:val="00126BE8"/>
    <w:rsid w:val="00130267"/>
    <w:rsid w:val="00133ABA"/>
    <w:rsid w:val="00133C03"/>
    <w:rsid w:val="001374F1"/>
    <w:rsid w:val="00140909"/>
    <w:rsid w:val="00141A07"/>
    <w:rsid w:val="00143552"/>
    <w:rsid w:val="0014604F"/>
    <w:rsid w:val="00150AC4"/>
    <w:rsid w:val="0015230C"/>
    <w:rsid w:val="00152790"/>
    <w:rsid w:val="001550E3"/>
    <w:rsid w:val="0015704A"/>
    <w:rsid w:val="00162C46"/>
    <w:rsid w:val="0016448E"/>
    <w:rsid w:val="00166092"/>
    <w:rsid w:val="001722EB"/>
    <w:rsid w:val="00173EC8"/>
    <w:rsid w:val="0017442A"/>
    <w:rsid w:val="00176F66"/>
    <w:rsid w:val="00181A55"/>
    <w:rsid w:val="0018330A"/>
    <w:rsid w:val="001842B5"/>
    <w:rsid w:val="00187250"/>
    <w:rsid w:val="00190665"/>
    <w:rsid w:val="001954BA"/>
    <w:rsid w:val="00196361"/>
    <w:rsid w:val="001A0AC8"/>
    <w:rsid w:val="001A0E87"/>
    <w:rsid w:val="001A1D80"/>
    <w:rsid w:val="001A306F"/>
    <w:rsid w:val="001A3D1F"/>
    <w:rsid w:val="001A3D7E"/>
    <w:rsid w:val="001A52D9"/>
    <w:rsid w:val="001A5C0C"/>
    <w:rsid w:val="001A68B1"/>
    <w:rsid w:val="001B01F4"/>
    <w:rsid w:val="001B108D"/>
    <w:rsid w:val="001B1EA7"/>
    <w:rsid w:val="001B2FD3"/>
    <w:rsid w:val="001B3021"/>
    <w:rsid w:val="001B7B92"/>
    <w:rsid w:val="001B7F2F"/>
    <w:rsid w:val="001C14E5"/>
    <w:rsid w:val="001C15A9"/>
    <w:rsid w:val="001C1945"/>
    <w:rsid w:val="001C2EBF"/>
    <w:rsid w:val="001C3358"/>
    <w:rsid w:val="001C593E"/>
    <w:rsid w:val="001C7AB5"/>
    <w:rsid w:val="001D00D7"/>
    <w:rsid w:val="001D06FB"/>
    <w:rsid w:val="001D643E"/>
    <w:rsid w:val="001D6F82"/>
    <w:rsid w:val="001E0CD2"/>
    <w:rsid w:val="001E1A3D"/>
    <w:rsid w:val="001E1B2A"/>
    <w:rsid w:val="001E4AB5"/>
    <w:rsid w:val="001E50D7"/>
    <w:rsid w:val="001E7976"/>
    <w:rsid w:val="001F0B51"/>
    <w:rsid w:val="001F191E"/>
    <w:rsid w:val="001F5347"/>
    <w:rsid w:val="002028CF"/>
    <w:rsid w:val="00202B2F"/>
    <w:rsid w:val="00206C35"/>
    <w:rsid w:val="00206FA8"/>
    <w:rsid w:val="002073F8"/>
    <w:rsid w:val="00207CD9"/>
    <w:rsid w:val="0021028E"/>
    <w:rsid w:val="00213A17"/>
    <w:rsid w:val="00215FE3"/>
    <w:rsid w:val="002163FC"/>
    <w:rsid w:val="00217D68"/>
    <w:rsid w:val="0022061B"/>
    <w:rsid w:val="0022138C"/>
    <w:rsid w:val="00221CB6"/>
    <w:rsid w:val="00222B02"/>
    <w:rsid w:val="00223435"/>
    <w:rsid w:val="002253E4"/>
    <w:rsid w:val="00226ECE"/>
    <w:rsid w:val="0022716B"/>
    <w:rsid w:val="002321DC"/>
    <w:rsid w:val="0023277D"/>
    <w:rsid w:val="0023359A"/>
    <w:rsid w:val="0023446E"/>
    <w:rsid w:val="002359B9"/>
    <w:rsid w:val="002378D2"/>
    <w:rsid w:val="0023798C"/>
    <w:rsid w:val="00245349"/>
    <w:rsid w:val="0024607F"/>
    <w:rsid w:val="00246BCF"/>
    <w:rsid w:val="0024730F"/>
    <w:rsid w:val="00250F72"/>
    <w:rsid w:val="00252649"/>
    <w:rsid w:val="00254930"/>
    <w:rsid w:val="002560C0"/>
    <w:rsid w:val="0025675B"/>
    <w:rsid w:val="00257E5E"/>
    <w:rsid w:val="002603E2"/>
    <w:rsid w:val="00263C38"/>
    <w:rsid w:val="00264304"/>
    <w:rsid w:val="00264C8C"/>
    <w:rsid w:val="00266967"/>
    <w:rsid w:val="00270043"/>
    <w:rsid w:val="00270D4E"/>
    <w:rsid w:val="00272065"/>
    <w:rsid w:val="00272BA0"/>
    <w:rsid w:val="00274B66"/>
    <w:rsid w:val="00280F1C"/>
    <w:rsid w:val="0028407E"/>
    <w:rsid w:val="0029227A"/>
    <w:rsid w:val="00297980"/>
    <w:rsid w:val="00297EAA"/>
    <w:rsid w:val="002A7303"/>
    <w:rsid w:val="002A7B20"/>
    <w:rsid w:val="002B29B7"/>
    <w:rsid w:val="002B3CBC"/>
    <w:rsid w:val="002B4CDF"/>
    <w:rsid w:val="002B6F9C"/>
    <w:rsid w:val="002B76EE"/>
    <w:rsid w:val="002B79BD"/>
    <w:rsid w:val="002C4F71"/>
    <w:rsid w:val="002C6158"/>
    <w:rsid w:val="002C63FC"/>
    <w:rsid w:val="002C6C0D"/>
    <w:rsid w:val="002D2911"/>
    <w:rsid w:val="002D32B2"/>
    <w:rsid w:val="002D4090"/>
    <w:rsid w:val="002D69FA"/>
    <w:rsid w:val="002D6A4D"/>
    <w:rsid w:val="002D7458"/>
    <w:rsid w:val="002E0217"/>
    <w:rsid w:val="002E0B44"/>
    <w:rsid w:val="002E3538"/>
    <w:rsid w:val="002E3E77"/>
    <w:rsid w:val="002E5D5C"/>
    <w:rsid w:val="002E5DE7"/>
    <w:rsid w:val="002E75BE"/>
    <w:rsid w:val="002F321A"/>
    <w:rsid w:val="002F375E"/>
    <w:rsid w:val="002F3B61"/>
    <w:rsid w:val="002F6ECE"/>
    <w:rsid w:val="00300DAD"/>
    <w:rsid w:val="00303B71"/>
    <w:rsid w:val="00307BB3"/>
    <w:rsid w:val="00311791"/>
    <w:rsid w:val="00312A38"/>
    <w:rsid w:val="00313A39"/>
    <w:rsid w:val="00314B09"/>
    <w:rsid w:val="00314C96"/>
    <w:rsid w:val="00314CA8"/>
    <w:rsid w:val="003151A0"/>
    <w:rsid w:val="00315C91"/>
    <w:rsid w:val="00317707"/>
    <w:rsid w:val="00320062"/>
    <w:rsid w:val="003203F8"/>
    <w:rsid w:val="003212A8"/>
    <w:rsid w:val="00322367"/>
    <w:rsid w:val="00326B1B"/>
    <w:rsid w:val="0033127F"/>
    <w:rsid w:val="00331C6A"/>
    <w:rsid w:val="00336B1D"/>
    <w:rsid w:val="00340DEE"/>
    <w:rsid w:val="00343763"/>
    <w:rsid w:val="0034606A"/>
    <w:rsid w:val="003506A4"/>
    <w:rsid w:val="003548CB"/>
    <w:rsid w:val="00355F96"/>
    <w:rsid w:val="003565E9"/>
    <w:rsid w:val="00357A3B"/>
    <w:rsid w:val="00357D6B"/>
    <w:rsid w:val="00360B85"/>
    <w:rsid w:val="00361B59"/>
    <w:rsid w:val="00361D23"/>
    <w:rsid w:val="00361D71"/>
    <w:rsid w:val="00366743"/>
    <w:rsid w:val="00372A93"/>
    <w:rsid w:val="0037391D"/>
    <w:rsid w:val="003759AF"/>
    <w:rsid w:val="00380298"/>
    <w:rsid w:val="00381407"/>
    <w:rsid w:val="003911EB"/>
    <w:rsid w:val="00393D3C"/>
    <w:rsid w:val="00394488"/>
    <w:rsid w:val="003946CE"/>
    <w:rsid w:val="00396337"/>
    <w:rsid w:val="003972D7"/>
    <w:rsid w:val="00397AB6"/>
    <w:rsid w:val="003A03D2"/>
    <w:rsid w:val="003A1D7E"/>
    <w:rsid w:val="003A2362"/>
    <w:rsid w:val="003A354A"/>
    <w:rsid w:val="003A5398"/>
    <w:rsid w:val="003A61F1"/>
    <w:rsid w:val="003A6463"/>
    <w:rsid w:val="003B2295"/>
    <w:rsid w:val="003B2C00"/>
    <w:rsid w:val="003B3007"/>
    <w:rsid w:val="003B3D45"/>
    <w:rsid w:val="003B6D3D"/>
    <w:rsid w:val="003B7B7E"/>
    <w:rsid w:val="003C07DE"/>
    <w:rsid w:val="003C0D0C"/>
    <w:rsid w:val="003C24C3"/>
    <w:rsid w:val="003C30E1"/>
    <w:rsid w:val="003C636F"/>
    <w:rsid w:val="003C77D7"/>
    <w:rsid w:val="003C7EAC"/>
    <w:rsid w:val="003D2D2B"/>
    <w:rsid w:val="003D3264"/>
    <w:rsid w:val="003D5F68"/>
    <w:rsid w:val="003D7614"/>
    <w:rsid w:val="003E1CD8"/>
    <w:rsid w:val="003E203D"/>
    <w:rsid w:val="003E448B"/>
    <w:rsid w:val="003F09A3"/>
    <w:rsid w:val="003F3A84"/>
    <w:rsid w:val="003F4CB0"/>
    <w:rsid w:val="003F6939"/>
    <w:rsid w:val="003F6F20"/>
    <w:rsid w:val="004003CB"/>
    <w:rsid w:val="00400924"/>
    <w:rsid w:val="00400D7F"/>
    <w:rsid w:val="00401D56"/>
    <w:rsid w:val="0040257E"/>
    <w:rsid w:val="004029CB"/>
    <w:rsid w:val="00402A86"/>
    <w:rsid w:val="00402E57"/>
    <w:rsid w:val="00405673"/>
    <w:rsid w:val="0040633B"/>
    <w:rsid w:val="004065DE"/>
    <w:rsid w:val="0040670E"/>
    <w:rsid w:val="00406A65"/>
    <w:rsid w:val="00410ABB"/>
    <w:rsid w:val="00411A00"/>
    <w:rsid w:val="0041290A"/>
    <w:rsid w:val="004146F1"/>
    <w:rsid w:val="0041553B"/>
    <w:rsid w:val="00416A33"/>
    <w:rsid w:val="00416FB5"/>
    <w:rsid w:val="00420251"/>
    <w:rsid w:val="004210CA"/>
    <w:rsid w:val="00422C05"/>
    <w:rsid w:val="004255A8"/>
    <w:rsid w:val="004275A5"/>
    <w:rsid w:val="00430303"/>
    <w:rsid w:val="004308DB"/>
    <w:rsid w:val="00431DDB"/>
    <w:rsid w:val="004356D8"/>
    <w:rsid w:val="00437002"/>
    <w:rsid w:val="004402DC"/>
    <w:rsid w:val="00440428"/>
    <w:rsid w:val="00440AC0"/>
    <w:rsid w:val="00442113"/>
    <w:rsid w:val="004439D5"/>
    <w:rsid w:val="00445209"/>
    <w:rsid w:val="00450CAF"/>
    <w:rsid w:val="00453B2F"/>
    <w:rsid w:val="00453D18"/>
    <w:rsid w:val="004544AF"/>
    <w:rsid w:val="0045481F"/>
    <w:rsid w:val="00454985"/>
    <w:rsid w:val="00465750"/>
    <w:rsid w:val="004659C2"/>
    <w:rsid w:val="00465FFF"/>
    <w:rsid w:val="00471332"/>
    <w:rsid w:val="0047396F"/>
    <w:rsid w:val="00475DA2"/>
    <w:rsid w:val="00475F16"/>
    <w:rsid w:val="004802DC"/>
    <w:rsid w:val="0048171A"/>
    <w:rsid w:val="00482FE3"/>
    <w:rsid w:val="004833FC"/>
    <w:rsid w:val="0048688C"/>
    <w:rsid w:val="004910BE"/>
    <w:rsid w:val="00493BC1"/>
    <w:rsid w:val="004967DB"/>
    <w:rsid w:val="00497B26"/>
    <w:rsid w:val="004A0FF5"/>
    <w:rsid w:val="004A19DF"/>
    <w:rsid w:val="004A5E1D"/>
    <w:rsid w:val="004A6A04"/>
    <w:rsid w:val="004B0379"/>
    <w:rsid w:val="004B0CB8"/>
    <w:rsid w:val="004B351F"/>
    <w:rsid w:val="004B382C"/>
    <w:rsid w:val="004B5C40"/>
    <w:rsid w:val="004B6975"/>
    <w:rsid w:val="004B7A6C"/>
    <w:rsid w:val="004B7A84"/>
    <w:rsid w:val="004C1567"/>
    <w:rsid w:val="004C1DE4"/>
    <w:rsid w:val="004C308E"/>
    <w:rsid w:val="004C33DA"/>
    <w:rsid w:val="004C535E"/>
    <w:rsid w:val="004C64C6"/>
    <w:rsid w:val="004C65CA"/>
    <w:rsid w:val="004D026C"/>
    <w:rsid w:val="004D1AF3"/>
    <w:rsid w:val="004D26EE"/>
    <w:rsid w:val="004D615D"/>
    <w:rsid w:val="004E18AC"/>
    <w:rsid w:val="004E1C86"/>
    <w:rsid w:val="004E20BF"/>
    <w:rsid w:val="004E2EBE"/>
    <w:rsid w:val="004E54B1"/>
    <w:rsid w:val="004E5581"/>
    <w:rsid w:val="004E5843"/>
    <w:rsid w:val="004F21A0"/>
    <w:rsid w:val="004F342E"/>
    <w:rsid w:val="004F3745"/>
    <w:rsid w:val="004F397D"/>
    <w:rsid w:val="004F6BFA"/>
    <w:rsid w:val="004F6D5B"/>
    <w:rsid w:val="004F77D1"/>
    <w:rsid w:val="004F7D72"/>
    <w:rsid w:val="004F7D90"/>
    <w:rsid w:val="005011D8"/>
    <w:rsid w:val="00501AFF"/>
    <w:rsid w:val="00504295"/>
    <w:rsid w:val="00505C2E"/>
    <w:rsid w:val="00505E44"/>
    <w:rsid w:val="00510743"/>
    <w:rsid w:val="005123B7"/>
    <w:rsid w:val="0051356A"/>
    <w:rsid w:val="00514894"/>
    <w:rsid w:val="00514E69"/>
    <w:rsid w:val="00515A4F"/>
    <w:rsid w:val="00517238"/>
    <w:rsid w:val="00517D7C"/>
    <w:rsid w:val="0052141D"/>
    <w:rsid w:val="00521870"/>
    <w:rsid w:val="005218DC"/>
    <w:rsid w:val="005230AB"/>
    <w:rsid w:val="00527DF5"/>
    <w:rsid w:val="00530FB6"/>
    <w:rsid w:val="00531F8E"/>
    <w:rsid w:val="00533847"/>
    <w:rsid w:val="00534862"/>
    <w:rsid w:val="005348BF"/>
    <w:rsid w:val="005358D4"/>
    <w:rsid w:val="005434BE"/>
    <w:rsid w:val="00543F48"/>
    <w:rsid w:val="00544D51"/>
    <w:rsid w:val="00551A6F"/>
    <w:rsid w:val="00553675"/>
    <w:rsid w:val="00554EA6"/>
    <w:rsid w:val="0055567C"/>
    <w:rsid w:val="0056044A"/>
    <w:rsid w:val="00560F55"/>
    <w:rsid w:val="00561377"/>
    <w:rsid w:val="00564523"/>
    <w:rsid w:val="00565295"/>
    <w:rsid w:val="00572965"/>
    <w:rsid w:val="00574C3F"/>
    <w:rsid w:val="00575131"/>
    <w:rsid w:val="00577FF8"/>
    <w:rsid w:val="0058496D"/>
    <w:rsid w:val="00585F3C"/>
    <w:rsid w:val="005901E3"/>
    <w:rsid w:val="005906ED"/>
    <w:rsid w:val="00593BFD"/>
    <w:rsid w:val="00593E17"/>
    <w:rsid w:val="00595BDC"/>
    <w:rsid w:val="0059683D"/>
    <w:rsid w:val="005974B9"/>
    <w:rsid w:val="005A0878"/>
    <w:rsid w:val="005A17EE"/>
    <w:rsid w:val="005A2FF5"/>
    <w:rsid w:val="005B1284"/>
    <w:rsid w:val="005B1C1C"/>
    <w:rsid w:val="005B20A8"/>
    <w:rsid w:val="005B30F2"/>
    <w:rsid w:val="005B38D0"/>
    <w:rsid w:val="005B3C99"/>
    <w:rsid w:val="005B724C"/>
    <w:rsid w:val="005B725E"/>
    <w:rsid w:val="005C0FB3"/>
    <w:rsid w:val="005C2F83"/>
    <w:rsid w:val="005C4D5F"/>
    <w:rsid w:val="005C7EAA"/>
    <w:rsid w:val="005D3277"/>
    <w:rsid w:val="005D3CBB"/>
    <w:rsid w:val="005D51C9"/>
    <w:rsid w:val="005D6C47"/>
    <w:rsid w:val="005D6D31"/>
    <w:rsid w:val="005D7529"/>
    <w:rsid w:val="005E296E"/>
    <w:rsid w:val="005E381A"/>
    <w:rsid w:val="005E3CF3"/>
    <w:rsid w:val="005E414D"/>
    <w:rsid w:val="005F2E4D"/>
    <w:rsid w:val="005F33BF"/>
    <w:rsid w:val="005F37D1"/>
    <w:rsid w:val="005F4E2C"/>
    <w:rsid w:val="005F7A27"/>
    <w:rsid w:val="006025AB"/>
    <w:rsid w:val="0060268F"/>
    <w:rsid w:val="00602931"/>
    <w:rsid w:val="00602FAE"/>
    <w:rsid w:val="00603A59"/>
    <w:rsid w:val="00605540"/>
    <w:rsid w:val="006067E7"/>
    <w:rsid w:val="006075EC"/>
    <w:rsid w:val="00610757"/>
    <w:rsid w:val="0061306D"/>
    <w:rsid w:val="00615543"/>
    <w:rsid w:val="00616FF1"/>
    <w:rsid w:val="0061777E"/>
    <w:rsid w:val="00620ECE"/>
    <w:rsid w:val="006228DC"/>
    <w:rsid w:val="00624158"/>
    <w:rsid w:val="00631A2C"/>
    <w:rsid w:val="00634643"/>
    <w:rsid w:val="00635CC4"/>
    <w:rsid w:val="00637518"/>
    <w:rsid w:val="00637B23"/>
    <w:rsid w:val="00637CD7"/>
    <w:rsid w:val="00640D01"/>
    <w:rsid w:val="00640E36"/>
    <w:rsid w:val="00643F21"/>
    <w:rsid w:val="00644061"/>
    <w:rsid w:val="00645062"/>
    <w:rsid w:val="00646008"/>
    <w:rsid w:val="00652595"/>
    <w:rsid w:val="00653D5B"/>
    <w:rsid w:val="00654000"/>
    <w:rsid w:val="006547D2"/>
    <w:rsid w:val="0065527D"/>
    <w:rsid w:val="006629FE"/>
    <w:rsid w:val="00664627"/>
    <w:rsid w:val="00667238"/>
    <w:rsid w:val="006677AB"/>
    <w:rsid w:val="00667C64"/>
    <w:rsid w:val="00670030"/>
    <w:rsid w:val="006713EF"/>
    <w:rsid w:val="00671CA0"/>
    <w:rsid w:val="0067424A"/>
    <w:rsid w:val="00676406"/>
    <w:rsid w:val="00677084"/>
    <w:rsid w:val="006775E8"/>
    <w:rsid w:val="006805BA"/>
    <w:rsid w:val="00684A79"/>
    <w:rsid w:val="00685677"/>
    <w:rsid w:val="006943F0"/>
    <w:rsid w:val="006945AA"/>
    <w:rsid w:val="00696223"/>
    <w:rsid w:val="0069739E"/>
    <w:rsid w:val="00697403"/>
    <w:rsid w:val="006A0C10"/>
    <w:rsid w:val="006A1799"/>
    <w:rsid w:val="006A3421"/>
    <w:rsid w:val="006A48E1"/>
    <w:rsid w:val="006A6142"/>
    <w:rsid w:val="006A6CC3"/>
    <w:rsid w:val="006B19EE"/>
    <w:rsid w:val="006B276A"/>
    <w:rsid w:val="006B30CB"/>
    <w:rsid w:val="006B6458"/>
    <w:rsid w:val="006B6AEC"/>
    <w:rsid w:val="006B6BCD"/>
    <w:rsid w:val="006C16F4"/>
    <w:rsid w:val="006C3A15"/>
    <w:rsid w:val="006C45BD"/>
    <w:rsid w:val="006C4632"/>
    <w:rsid w:val="006C7C94"/>
    <w:rsid w:val="006D0A09"/>
    <w:rsid w:val="006D35FF"/>
    <w:rsid w:val="006D46E2"/>
    <w:rsid w:val="006D5E5D"/>
    <w:rsid w:val="006E1ACF"/>
    <w:rsid w:val="006E29CB"/>
    <w:rsid w:val="006E2D30"/>
    <w:rsid w:val="006E6DA3"/>
    <w:rsid w:val="006F0A9E"/>
    <w:rsid w:val="006F1A07"/>
    <w:rsid w:val="006F3FC1"/>
    <w:rsid w:val="006F545F"/>
    <w:rsid w:val="007110DD"/>
    <w:rsid w:val="00711DD5"/>
    <w:rsid w:val="00712C63"/>
    <w:rsid w:val="00713C76"/>
    <w:rsid w:val="0071458B"/>
    <w:rsid w:val="00716246"/>
    <w:rsid w:val="0071707C"/>
    <w:rsid w:val="00720757"/>
    <w:rsid w:val="00727AF9"/>
    <w:rsid w:val="0073124E"/>
    <w:rsid w:val="00732045"/>
    <w:rsid w:val="00734EB2"/>
    <w:rsid w:val="00735809"/>
    <w:rsid w:val="007369F4"/>
    <w:rsid w:val="00736AA7"/>
    <w:rsid w:val="0074172E"/>
    <w:rsid w:val="007425D6"/>
    <w:rsid w:val="007430E4"/>
    <w:rsid w:val="00745028"/>
    <w:rsid w:val="00747E84"/>
    <w:rsid w:val="007501E7"/>
    <w:rsid w:val="0075043C"/>
    <w:rsid w:val="0075297B"/>
    <w:rsid w:val="0075331F"/>
    <w:rsid w:val="007541C5"/>
    <w:rsid w:val="00756D1C"/>
    <w:rsid w:val="0075700E"/>
    <w:rsid w:val="00760CE7"/>
    <w:rsid w:val="00761108"/>
    <w:rsid w:val="00763D24"/>
    <w:rsid w:val="007649C1"/>
    <w:rsid w:val="00765F3C"/>
    <w:rsid w:val="00766DBD"/>
    <w:rsid w:val="00770330"/>
    <w:rsid w:val="0077049D"/>
    <w:rsid w:val="00770B04"/>
    <w:rsid w:val="00770C5F"/>
    <w:rsid w:val="00770C7C"/>
    <w:rsid w:val="00771E4F"/>
    <w:rsid w:val="007724FE"/>
    <w:rsid w:val="00773111"/>
    <w:rsid w:val="00775505"/>
    <w:rsid w:val="007766FA"/>
    <w:rsid w:val="00782BDD"/>
    <w:rsid w:val="00782C88"/>
    <w:rsid w:val="00783421"/>
    <w:rsid w:val="00787EF7"/>
    <w:rsid w:val="00790164"/>
    <w:rsid w:val="00791139"/>
    <w:rsid w:val="00791899"/>
    <w:rsid w:val="0079192E"/>
    <w:rsid w:val="00794E40"/>
    <w:rsid w:val="007955C7"/>
    <w:rsid w:val="00795BAD"/>
    <w:rsid w:val="007A4DFC"/>
    <w:rsid w:val="007B17FA"/>
    <w:rsid w:val="007B40E1"/>
    <w:rsid w:val="007B6DE7"/>
    <w:rsid w:val="007B744E"/>
    <w:rsid w:val="007C4BC4"/>
    <w:rsid w:val="007C6447"/>
    <w:rsid w:val="007C7021"/>
    <w:rsid w:val="007D1F24"/>
    <w:rsid w:val="007D3E72"/>
    <w:rsid w:val="007D50C2"/>
    <w:rsid w:val="007D6BC9"/>
    <w:rsid w:val="007D74FE"/>
    <w:rsid w:val="007D7644"/>
    <w:rsid w:val="007D782A"/>
    <w:rsid w:val="007E021E"/>
    <w:rsid w:val="007E2C01"/>
    <w:rsid w:val="007E3591"/>
    <w:rsid w:val="007E5380"/>
    <w:rsid w:val="007E5A67"/>
    <w:rsid w:val="007F282E"/>
    <w:rsid w:val="007F4348"/>
    <w:rsid w:val="007F4A1F"/>
    <w:rsid w:val="0080261C"/>
    <w:rsid w:val="00803B51"/>
    <w:rsid w:val="008053A5"/>
    <w:rsid w:val="008100E3"/>
    <w:rsid w:val="0081161D"/>
    <w:rsid w:val="00811B99"/>
    <w:rsid w:val="00814D28"/>
    <w:rsid w:val="00817EE9"/>
    <w:rsid w:val="008202E2"/>
    <w:rsid w:val="00821B99"/>
    <w:rsid w:val="00823748"/>
    <w:rsid w:val="00826B28"/>
    <w:rsid w:val="008338EA"/>
    <w:rsid w:val="008343A2"/>
    <w:rsid w:val="00834788"/>
    <w:rsid w:val="00834FDB"/>
    <w:rsid w:val="008352F5"/>
    <w:rsid w:val="00836F94"/>
    <w:rsid w:val="0084081B"/>
    <w:rsid w:val="00842566"/>
    <w:rsid w:val="008464A5"/>
    <w:rsid w:val="00847400"/>
    <w:rsid w:val="00852741"/>
    <w:rsid w:val="00855332"/>
    <w:rsid w:val="008557A9"/>
    <w:rsid w:val="00860C72"/>
    <w:rsid w:val="00861DE2"/>
    <w:rsid w:val="00866119"/>
    <w:rsid w:val="00867625"/>
    <w:rsid w:val="00872C10"/>
    <w:rsid w:val="008746B6"/>
    <w:rsid w:val="008752D3"/>
    <w:rsid w:val="008760C7"/>
    <w:rsid w:val="00877480"/>
    <w:rsid w:val="00882B08"/>
    <w:rsid w:val="008836E5"/>
    <w:rsid w:val="00885A80"/>
    <w:rsid w:val="00885E4D"/>
    <w:rsid w:val="00886338"/>
    <w:rsid w:val="00886C36"/>
    <w:rsid w:val="008874CF"/>
    <w:rsid w:val="008922A0"/>
    <w:rsid w:val="00892DF2"/>
    <w:rsid w:val="008A0928"/>
    <w:rsid w:val="008A212F"/>
    <w:rsid w:val="008A4B55"/>
    <w:rsid w:val="008A5722"/>
    <w:rsid w:val="008A6AFA"/>
    <w:rsid w:val="008B0691"/>
    <w:rsid w:val="008B0E04"/>
    <w:rsid w:val="008B3909"/>
    <w:rsid w:val="008B57C4"/>
    <w:rsid w:val="008B6C41"/>
    <w:rsid w:val="008B7A00"/>
    <w:rsid w:val="008B7E82"/>
    <w:rsid w:val="008C29D1"/>
    <w:rsid w:val="008C43EB"/>
    <w:rsid w:val="008C74FD"/>
    <w:rsid w:val="008D3285"/>
    <w:rsid w:val="008D4FFA"/>
    <w:rsid w:val="008D68FC"/>
    <w:rsid w:val="008D751F"/>
    <w:rsid w:val="008D7A97"/>
    <w:rsid w:val="008E0476"/>
    <w:rsid w:val="008E0789"/>
    <w:rsid w:val="008E1E52"/>
    <w:rsid w:val="008E2051"/>
    <w:rsid w:val="008E4CDE"/>
    <w:rsid w:val="008E500A"/>
    <w:rsid w:val="008F046F"/>
    <w:rsid w:val="008F1ECB"/>
    <w:rsid w:val="008F3065"/>
    <w:rsid w:val="008F347C"/>
    <w:rsid w:val="008F3B3A"/>
    <w:rsid w:val="008F45F7"/>
    <w:rsid w:val="008F642C"/>
    <w:rsid w:val="0090087B"/>
    <w:rsid w:val="009008D4"/>
    <w:rsid w:val="00903120"/>
    <w:rsid w:val="0090414E"/>
    <w:rsid w:val="00905ADB"/>
    <w:rsid w:val="009062B8"/>
    <w:rsid w:val="00906DE5"/>
    <w:rsid w:val="00912443"/>
    <w:rsid w:val="009127F3"/>
    <w:rsid w:val="00913DC7"/>
    <w:rsid w:val="00916621"/>
    <w:rsid w:val="0091665E"/>
    <w:rsid w:val="00922840"/>
    <w:rsid w:val="009247A9"/>
    <w:rsid w:val="009250F6"/>
    <w:rsid w:val="00932565"/>
    <w:rsid w:val="00933D0F"/>
    <w:rsid w:val="009352EC"/>
    <w:rsid w:val="00937865"/>
    <w:rsid w:val="00941016"/>
    <w:rsid w:val="009421B3"/>
    <w:rsid w:val="0094350E"/>
    <w:rsid w:val="0094354B"/>
    <w:rsid w:val="00945857"/>
    <w:rsid w:val="00946C01"/>
    <w:rsid w:val="00951605"/>
    <w:rsid w:val="0095485F"/>
    <w:rsid w:val="0096186C"/>
    <w:rsid w:val="00965021"/>
    <w:rsid w:val="0096516B"/>
    <w:rsid w:val="0096528A"/>
    <w:rsid w:val="00965ADB"/>
    <w:rsid w:val="009670C6"/>
    <w:rsid w:val="00970035"/>
    <w:rsid w:val="009700E8"/>
    <w:rsid w:val="00970EE8"/>
    <w:rsid w:val="009753C4"/>
    <w:rsid w:val="00975C11"/>
    <w:rsid w:val="009770B0"/>
    <w:rsid w:val="0097759C"/>
    <w:rsid w:val="009803FD"/>
    <w:rsid w:val="00982A7A"/>
    <w:rsid w:val="0098336D"/>
    <w:rsid w:val="00983787"/>
    <w:rsid w:val="00985128"/>
    <w:rsid w:val="0098652F"/>
    <w:rsid w:val="0098742D"/>
    <w:rsid w:val="00991BD6"/>
    <w:rsid w:val="0099342F"/>
    <w:rsid w:val="00993B1A"/>
    <w:rsid w:val="009A0EEF"/>
    <w:rsid w:val="009A22F6"/>
    <w:rsid w:val="009A344F"/>
    <w:rsid w:val="009A476F"/>
    <w:rsid w:val="009A48A9"/>
    <w:rsid w:val="009A568B"/>
    <w:rsid w:val="009A7A1E"/>
    <w:rsid w:val="009B0612"/>
    <w:rsid w:val="009B16BC"/>
    <w:rsid w:val="009B1B17"/>
    <w:rsid w:val="009B4025"/>
    <w:rsid w:val="009B4671"/>
    <w:rsid w:val="009B4F4C"/>
    <w:rsid w:val="009C0458"/>
    <w:rsid w:val="009C1219"/>
    <w:rsid w:val="009C520E"/>
    <w:rsid w:val="009C5945"/>
    <w:rsid w:val="009D1C51"/>
    <w:rsid w:val="009D250F"/>
    <w:rsid w:val="009D33AB"/>
    <w:rsid w:val="009D347C"/>
    <w:rsid w:val="009D41C3"/>
    <w:rsid w:val="009D4398"/>
    <w:rsid w:val="009E2E8E"/>
    <w:rsid w:val="009E31DC"/>
    <w:rsid w:val="009E3C4B"/>
    <w:rsid w:val="009E5828"/>
    <w:rsid w:val="009E6303"/>
    <w:rsid w:val="009E7CB5"/>
    <w:rsid w:val="009F0591"/>
    <w:rsid w:val="009F287D"/>
    <w:rsid w:val="009F2E90"/>
    <w:rsid w:val="009F3D11"/>
    <w:rsid w:val="009F4A20"/>
    <w:rsid w:val="009F4C77"/>
    <w:rsid w:val="009F4DE5"/>
    <w:rsid w:val="009F570E"/>
    <w:rsid w:val="009F679A"/>
    <w:rsid w:val="00A0136C"/>
    <w:rsid w:val="00A024EF"/>
    <w:rsid w:val="00A040F9"/>
    <w:rsid w:val="00A05EDD"/>
    <w:rsid w:val="00A06CD4"/>
    <w:rsid w:val="00A1027C"/>
    <w:rsid w:val="00A1162E"/>
    <w:rsid w:val="00A12B8B"/>
    <w:rsid w:val="00A13CDF"/>
    <w:rsid w:val="00A14B04"/>
    <w:rsid w:val="00A15E2A"/>
    <w:rsid w:val="00A17617"/>
    <w:rsid w:val="00A2253C"/>
    <w:rsid w:val="00A22A2B"/>
    <w:rsid w:val="00A24026"/>
    <w:rsid w:val="00A244BD"/>
    <w:rsid w:val="00A26984"/>
    <w:rsid w:val="00A26F17"/>
    <w:rsid w:val="00A27D64"/>
    <w:rsid w:val="00A311CC"/>
    <w:rsid w:val="00A32347"/>
    <w:rsid w:val="00A32CB5"/>
    <w:rsid w:val="00A37D3C"/>
    <w:rsid w:val="00A41556"/>
    <w:rsid w:val="00A42677"/>
    <w:rsid w:val="00A47081"/>
    <w:rsid w:val="00A477BB"/>
    <w:rsid w:val="00A50737"/>
    <w:rsid w:val="00A51067"/>
    <w:rsid w:val="00A5441A"/>
    <w:rsid w:val="00A55DCD"/>
    <w:rsid w:val="00A5670F"/>
    <w:rsid w:val="00A60C03"/>
    <w:rsid w:val="00A73B91"/>
    <w:rsid w:val="00A74327"/>
    <w:rsid w:val="00A74812"/>
    <w:rsid w:val="00A75EAE"/>
    <w:rsid w:val="00A83F25"/>
    <w:rsid w:val="00A85886"/>
    <w:rsid w:val="00A862A8"/>
    <w:rsid w:val="00A9233D"/>
    <w:rsid w:val="00A96A4B"/>
    <w:rsid w:val="00AA0270"/>
    <w:rsid w:val="00AA086D"/>
    <w:rsid w:val="00AA0D79"/>
    <w:rsid w:val="00AA2C3D"/>
    <w:rsid w:val="00AA3CA6"/>
    <w:rsid w:val="00AA454B"/>
    <w:rsid w:val="00AA466E"/>
    <w:rsid w:val="00AA696D"/>
    <w:rsid w:val="00AB0158"/>
    <w:rsid w:val="00AB3011"/>
    <w:rsid w:val="00AB50B6"/>
    <w:rsid w:val="00AC3137"/>
    <w:rsid w:val="00AC388B"/>
    <w:rsid w:val="00AC3AD8"/>
    <w:rsid w:val="00AC4F8C"/>
    <w:rsid w:val="00AC5715"/>
    <w:rsid w:val="00AD08DF"/>
    <w:rsid w:val="00AD19C4"/>
    <w:rsid w:val="00AD3B4F"/>
    <w:rsid w:val="00AD3F7D"/>
    <w:rsid w:val="00AD4145"/>
    <w:rsid w:val="00AD4783"/>
    <w:rsid w:val="00AD6203"/>
    <w:rsid w:val="00AE2CB3"/>
    <w:rsid w:val="00AE3178"/>
    <w:rsid w:val="00AE411F"/>
    <w:rsid w:val="00AE5A8E"/>
    <w:rsid w:val="00AF0CE6"/>
    <w:rsid w:val="00AF0FD2"/>
    <w:rsid w:val="00AF166D"/>
    <w:rsid w:val="00AF16FC"/>
    <w:rsid w:val="00AF264E"/>
    <w:rsid w:val="00AF3779"/>
    <w:rsid w:val="00AF49D7"/>
    <w:rsid w:val="00B00200"/>
    <w:rsid w:val="00B002F1"/>
    <w:rsid w:val="00B0109F"/>
    <w:rsid w:val="00B03853"/>
    <w:rsid w:val="00B06819"/>
    <w:rsid w:val="00B068C9"/>
    <w:rsid w:val="00B06EAC"/>
    <w:rsid w:val="00B12373"/>
    <w:rsid w:val="00B1363E"/>
    <w:rsid w:val="00B1754A"/>
    <w:rsid w:val="00B17553"/>
    <w:rsid w:val="00B20B92"/>
    <w:rsid w:val="00B20CBA"/>
    <w:rsid w:val="00B21E38"/>
    <w:rsid w:val="00B24911"/>
    <w:rsid w:val="00B24A37"/>
    <w:rsid w:val="00B25FCC"/>
    <w:rsid w:val="00B26E8B"/>
    <w:rsid w:val="00B27C59"/>
    <w:rsid w:val="00B311CF"/>
    <w:rsid w:val="00B31A28"/>
    <w:rsid w:val="00B33B8F"/>
    <w:rsid w:val="00B3429E"/>
    <w:rsid w:val="00B35E97"/>
    <w:rsid w:val="00B36B36"/>
    <w:rsid w:val="00B40682"/>
    <w:rsid w:val="00B442B2"/>
    <w:rsid w:val="00B52BD4"/>
    <w:rsid w:val="00B54130"/>
    <w:rsid w:val="00B54FEE"/>
    <w:rsid w:val="00B57659"/>
    <w:rsid w:val="00B61309"/>
    <w:rsid w:val="00B61AE1"/>
    <w:rsid w:val="00B62DEC"/>
    <w:rsid w:val="00B649B3"/>
    <w:rsid w:val="00B67426"/>
    <w:rsid w:val="00B7116C"/>
    <w:rsid w:val="00B7193F"/>
    <w:rsid w:val="00B72E42"/>
    <w:rsid w:val="00B77069"/>
    <w:rsid w:val="00B77788"/>
    <w:rsid w:val="00B91F0E"/>
    <w:rsid w:val="00B92852"/>
    <w:rsid w:val="00B9599F"/>
    <w:rsid w:val="00B96178"/>
    <w:rsid w:val="00B963CE"/>
    <w:rsid w:val="00B96C5B"/>
    <w:rsid w:val="00B97355"/>
    <w:rsid w:val="00B97435"/>
    <w:rsid w:val="00B97479"/>
    <w:rsid w:val="00B97CE0"/>
    <w:rsid w:val="00BA02CC"/>
    <w:rsid w:val="00BA34E9"/>
    <w:rsid w:val="00BA527D"/>
    <w:rsid w:val="00BB1E5E"/>
    <w:rsid w:val="00BB31A1"/>
    <w:rsid w:val="00BB4058"/>
    <w:rsid w:val="00BB5329"/>
    <w:rsid w:val="00BB540E"/>
    <w:rsid w:val="00BB5509"/>
    <w:rsid w:val="00BC0161"/>
    <w:rsid w:val="00BC134E"/>
    <w:rsid w:val="00BC639F"/>
    <w:rsid w:val="00BC6B21"/>
    <w:rsid w:val="00BC6BC2"/>
    <w:rsid w:val="00BD059D"/>
    <w:rsid w:val="00BD3ABB"/>
    <w:rsid w:val="00BD4126"/>
    <w:rsid w:val="00BD463F"/>
    <w:rsid w:val="00BD7212"/>
    <w:rsid w:val="00BD7FEA"/>
    <w:rsid w:val="00BE02EC"/>
    <w:rsid w:val="00BE06CA"/>
    <w:rsid w:val="00BE09D0"/>
    <w:rsid w:val="00BE3037"/>
    <w:rsid w:val="00BE4277"/>
    <w:rsid w:val="00BE6869"/>
    <w:rsid w:val="00BF0046"/>
    <w:rsid w:val="00BF3260"/>
    <w:rsid w:val="00BF435A"/>
    <w:rsid w:val="00BF6B2A"/>
    <w:rsid w:val="00BF6F77"/>
    <w:rsid w:val="00C01DDB"/>
    <w:rsid w:val="00C03090"/>
    <w:rsid w:val="00C03984"/>
    <w:rsid w:val="00C03C26"/>
    <w:rsid w:val="00C03C44"/>
    <w:rsid w:val="00C0551E"/>
    <w:rsid w:val="00C05A6C"/>
    <w:rsid w:val="00C1286D"/>
    <w:rsid w:val="00C1350B"/>
    <w:rsid w:val="00C20E20"/>
    <w:rsid w:val="00C222AD"/>
    <w:rsid w:val="00C22A3C"/>
    <w:rsid w:val="00C24378"/>
    <w:rsid w:val="00C25F3D"/>
    <w:rsid w:val="00C2757D"/>
    <w:rsid w:val="00C31D74"/>
    <w:rsid w:val="00C321DE"/>
    <w:rsid w:val="00C3259A"/>
    <w:rsid w:val="00C33C51"/>
    <w:rsid w:val="00C34822"/>
    <w:rsid w:val="00C34A96"/>
    <w:rsid w:val="00C3721A"/>
    <w:rsid w:val="00C40646"/>
    <w:rsid w:val="00C42B0D"/>
    <w:rsid w:val="00C44D81"/>
    <w:rsid w:val="00C46104"/>
    <w:rsid w:val="00C4669A"/>
    <w:rsid w:val="00C50296"/>
    <w:rsid w:val="00C50318"/>
    <w:rsid w:val="00C5103B"/>
    <w:rsid w:val="00C544CE"/>
    <w:rsid w:val="00C56152"/>
    <w:rsid w:val="00C56A90"/>
    <w:rsid w:val="00C57110"/>
    <w:rsid w:val="00C60F94"/>
    <w:rsid w:val="00C63886"/>
    <w:rsid w:val="00C64281"/>
    <w:rsid w:val="00C6464D"/>
    <w:rsid w:val="00C64A6C"/>
    <w:rsid w:val="00C650F8"/>
    <w:rsid w:val="00C65FFC"/>
    <w:rsid w:val="00C67B9C"/>
    <w:rsid w:val="00C707A3"/>
    <w:rsid w:val="00C72388"/>
    <w:rsid w:val="00C72493"/>
    <w:rsid w:val="00C74794"/>
    <w:rsid w:val="00C76732"/>
    <w:rsid w:val="00C77054"/>
    <w:rsid w:val="00C82553"/>
    <w:rsid w:val="00C8569B"/>
    <w:rsid w:val="00C856AC"/>
    <w:rsid w:val="00C85C84"/>
    <w:rsid w:val="00C866AE"/>
    <w:rsid w:val="00C86C06"/>
    <w:rsid w:val="00C87FA8"/>
    <w:rsid w:val="00C93703"/>
    <w:rsid w:val="00C972A4"/>
    <w:rsid w:val="00CA0086"/>
    <w:rsid w:val="00CA1FC8"/>
    <w:rsid w:val="00CA7AC2"/>
    <w:rsid w:val="00CA7BBE"/>
    <w:rsid w:val="00CB197B"/>
    <w:rsid w:val="00CB1CC1"/>
    <w:rsid w:val="00CB4A68"/>
    <w:rsid w:val="00CB4EA2"/>
    <w:rsid w:val="00CB54E7"/>
    <w:rsid w:val="00CB7C6B"/>
    <w:rsid w:val="00CC6304"/>
    <w:rsid w:val="00CC646F"/>
    <w:rsid w:val="00CD162B"/>
    <w:rsid w:val="00CD1E5E"/>
    <w:rsid w:val="00CD2CC7"/>
    <w:rsid w:val="00CD4B19"/>
    <w:rsid w:val="00CD5D65"/>
    <w:rsid w:val="00CD665C"/>
    <w:rsid w:val="00CE1CCD"/>
    <w:rsid w:val="00CE3770"/>
    <w:rsid w:val="00CE56D9"/>
    <w:rsid w:val="00CF0131"/>
    <w:rsid w:val="00CF50C9"/>
    <w:rsid w:val="00CF5496"/>
    <w:rsid w:val="00D01497"/>
    <w:rsid w:val="00D05517"/>
    <w:rsid w:val="00D05808"/>
    <w:rsid w:val="00D07827"/>
    <w:rsid w:val="00D112B3"/>
    <w:rsid w:val="00D128F8"/>
    <w:rsid w:val="00D154A5"/>
    <w:rsid w:val="00D177DE"/>
    <w:rsid w:val="00D204EF"/>
    <w:rsid w:val="00D208BF"/>
    <w:rsid w:val="00D22D10"/>
    <w:rsid w:val="00D253B0"/>
    <w:rsid w:val="00D300EE"/>
    <w:rsid w:val="00D30717"/>
    <w:rsid w:val="00D32370"/>
    <w:rsid w:val="00D35212"/>
    <w:rsid w:val="00D355D2"/>
    <w:rsid w:val="00D36D92"/>
    <w:rsid w:val="00D37441"/>
    <w:rsid w:val="00D37801"/>
    <w:rsid w:val="00D4137E"/>
    <w:rsid w:val="00D43D32"/>
    <w:rsid w:val="00D446A2"/>
    <w:rsid w:val="00D44A05"/>
    <w:rsid w:val="00D466FF"/>
    <w:rsid w:val="00D473F4"/>
    <w:rsid w:val="00D47780"/>
    <w:rsid w:val="00D50D58"/>
    <w:rsid w:val="00D51F57"/>
    <w:rsid w:val="00D52D67"/>
    <w:rsid w:val="00D53D54"/>
    <w:rsid w:val="00D616C6"/>
    <w:rsid w:val="00D62689"/>
    <w:rsid w:val="00D62C38"/>
    <w:rsid w:val="00D633BA"/>
    <w:rsid w:val="00D650CD"/>
    <w:rsid w:val="00D672B3"/>
    <w:rsid w:val="00D70066"/>
    <w:rsid w:val="00D74F08"/>
    <w:rsid w:val="00D75E25"/>
    <w:rsid w:val="00D76171"/>
    <w:rsid w:val="00D81E40"/>
    <w:rsid w:val="00D84E42"/>
    <w:rsid w:val="00D91AD3"/>
    <w:rsid w:val="00D91E74"/>
    <w:rsid w:val="00D92490"/>
    <w:rsid w:val="00D92591"/>
    <w:rsid w:val="00D93622"/>
    <w:rsid w:val="00D95791"/>
    <w:rsid w:val="00DA03AB"/>
    <w:rsid w:val="00DA06D6"/>
    <w:rsid w:val="00DA1A70"/>
    <w:rsid w:val="00DA2785"/>
    <w:rsid w:val="00DA2B06"/>
    <w:rsid w:val="00DA3E01"/>
    <w:rsid w:val="00DA4854"/>
    <w:rsid w:val="00DA76DC"/>
    <w:rsid w:val="00DB08EA"/>
    <w:rsid w:val="00DB216B"/>
    <w:rsid w:val="00DB5AC2"/>
    <w:rsid w:val="00DB7210"/>
    <w:rsid w:val="00DC1E90"/>
    <w:rsid w:val="00DC6E85"/>
    <w:rsid w:val="00DC772E"/>
    <w:rsid w:val="00DD4F0A"/>
    <w:rsid w:val="00DD6618"/>
    <w:rsid w:val="00DE484E"/>
    <w:rsid w:val="00DE6E1D"/>
    <w:rsid w:val="00DE7A59"/>
    <w:rsid w:val="00DF01FB"/>
    <w:rsid w:val="00DF0E37"/>
    <w:rsid w:val="00DF1443"/>
    <w:rsid w:val="00DF1983"/>
    <w:rsid w:val="00DF24D5"/>
    <w:rsid w:val="00E00256"/>
    <w:rsid w:val="00E00395"/>
    <w:rsid w:val="00E01E3D"/>
    <w:rsid w:val="00E03515"/>
    <w:rsid w:val="00E03BFB"/>
    <w:rsid w:val="00E04FC4"/>
    <w:rsid w:val="00E0526B"/>
    <w:rsid w:val="00E056FB"/>
    <w:rsid w:val="00E05A5D"/>
    <w:rsid w:val="00E06011"/>
    <w:rsid w:val="00E07E8E"/>
    <w:rsid w:val="00E12D9C"/>
    <w:rsid w:val="00E132CC"/>
    <w:rsid w:val="00E13923"/>
    <w:rsid w:val="00E1425B"/>
    <w:rsid w:val="00E15B36"/>
    <w:rsid w:val="00E21499"/>
    <w:rsid w:val="00E23157"/>
    <w:rsid w:val="00E24163"/>
    <w:rsid w:val="00E2537A"/>
    <w:rsid w:val="00E2549F"/>
    <w:rsid w:val="00E257D0"/>
    <w:rsid w:val="00E26B79"/>
    <w:rsid w:val="00E27C6C"/>
    <w:rsid w:val="00E32A0F"/>
    <w:rsid w:val="00E32B56"/>
    <w:rsid w:val="00E330D2"/>
    <w:rsid w:val="00E35169"/>
    <w:rsid w:val="00E40C16"/>
    <w:rsid w:val="00E40C5B"/>
    <w:rsid w:val="00E43844"/>
    <w:rsid w:val="00E51961"/>
    <w:rsid w:val="00E52A64"/>
    <w:rsid w:val="00E60E35"/>
    <w:rsid w:val="00E621B1"/>
    <w:rsid w:val="00E626FA"/>
    <w:rsid w:val="00E6279F"/>
    <w:rsid w:val="00E65753"/>
    <w:rsid w:val="00E66CA2"/>
    <w:rsid w:val="00E7040B"/>
    <w:rsid w:val="00E73A8D"/>
    <w:rsid w:val="00E73E71"/>
    <w:rsid w:val="00E76C0A"/>
    <w:rsid w:val="00E81E92"/>
    <w:rsid w:val="00E830D8"/>
    <w:rsid w:val="00E83A28"/>
    <w:rsid w:val="00E85FC5"/>
    <w:rsid w:val="00E90251"/>
    <w:rsid w:val="00E90D4B"/>
    <w:rsid w:val="00EA1808"/>
    <w:rsid w:val="00EA1E08"/>
    <w:rsid w:val="00EA30E3"/>
    <w:rsid w:val="00EA6AC7"/>
    <w:rsid w:val="00EB1734"/>
    <w:rsid w:val="00EB1BBD"/>
    <w:rsid w:val="00EB3ADC"/>
    <w:rsid w:val="00EB6F7E"/>
    <w:rsid w:val="00EC1E37"/>
    <w:rsid w:val="00EC6E72"/>
    <w:rsid w:val="00EC723C"/>
    <w:rsid w:val="00ED0BDF"/>
    <w:rsid w:val="00ED0FAA"/>
    <w:rsid w:val="00ED197D"/>
    <w:rsid w:val="00ED199B"/>
    <w:rsid w:val="00ED48BF"/>
    <w:rsid w:val="00ED49CE"/>
    <w:rsid w:val="00ED6871"/>
    <w:rsid w:val="00ED76EA"/>
    <w:rsid w:val="00EE24D9"/>
    <w:rsid w:val="00EE6C95"/>
    <w:rsid w:val="00EF0265"/>
    <w:rsid w:val="00EF0847"/>
    <w:rsid w:val="00EF2019"/>
    <w:rsid w:val="00EF4230"/>
    <w:rsid w:val="00EF4818"/>
    <w:rsid w:val="00EF66DB"/>
    <w:rsid w:val="00EF6BDD"/>
    <w:rsid w:val="00EF752B"/>
    <w:rsid w:val="00EF776D"/>
    <w:rsid w:val="00F00C51"/>
    <w:rsid w:val="00F03991"/>
    <w:rsid w:val="00F03DDA"/>
    <w:rsid w:val="00F05E1E"/>
    <w:rsid w:val="00F0674A"/>
    <w:rsid w:val="00F067DF"/>
    <w:rsid w:val="00F07AB8"/>
    <w:rsid w:val="00F11038"/>
    <w:rsid w:val="00F1188F"/>
    <w:rsid w:val="00F1192E"/>
    <w:rsid w:val="00F1339D"/>
    <w:rsid w:val="00F1368C"/>
    <w:rsid w:val="00F16CDC"/>
    <w:rsid w:val="00F16CEC"/>
    <w:rsid w:val="00F16EA0"/>
    <w:rsid w:val="00F20B34"/>
    <w:rsid w:val="00F20EBE"/>
    <w:rsid w:val="00F21056"/>
    <w:rsid w:val="00F21F76"/>
    <w:rsid w:val="00F21FC1"/>
    <w:rsid w:val="00F22527"/>
    <w:rsid w:val="00F25868"/>
    <w:rsid w:val="00F261AD"/>
    <w:rsid w:val="00F31A74"/>
    <w:rsid w:val="00F31F99"/>
    <w:rsid w:val="00F344A0"/>
    <w:rsid w:val="00F352F8"/>
    <w:rsid w:val="00F373E9"/>
    <w:rsid w:val="00F40AAC"/>
    <w:rsid w:val="00F41C2B"/>
    <w:rsid w:val="00F42945"/>
    <w:rsid w:val="00F47C02"/>
    <w:rsid w:val="00F50390"/>
    <w:rsid w:val="00F5194F"/>
    <w:rsid w:val="00F523DB"/>
    <w:rsid w:val="00F54447"/>
    <w:rsid w:val="00F54881"/>
    <w:rsid w:val="00F55858"/>
    <w:rsid w:val="00F55BCE"/>
    <w:rsid w:val="00F57FE4"/>
    <w:rsid w:val="00F618DD"/>
    <w:rsid w:val="00F63C74"/>
    <w:rsid w:val="00F6570C"/>
    <w:rsid w:val="00F667AD"/>
    <w:rsid w:val="00F66EFC"/>
    <w:rsid w:val="00F66FF2"/>
    <w:rsid w:val="00F67D48"/>
    <w:rsid w:val="00F706A1"/>
    <w:rsid w:val="00F70B9B"/>
    <w:rsid w:val="00F72543"/>
    <w:rsid w:val="00F72BEE"/>
    <w:rsid w:val="00F73355"/>
    <w:rsid w:val="00F76E9C"/>
    <w:rsid w:val="00F77718"/>
    <w:rsid w:val="00F80554"/>
    <w:rsid w:val="00F83630"/>
    <w:rsid w:val="00F85DC8"/>
    <w:rsid w:val="00F86619"/>
    <w:rsid w:val="00F871D1"/>
    <w:rsid w:val="00F94B74"/>
    <w:rsid w:val="00F961D6"/>
    <w:rsid w:val="00F974F8"/>
    <w:rsid w:val="00FA0F28"/>
    <w:rsid w:val="00FA14C9"/>
    <w:rsid w:val="00FA186A"/>
    <w:rsid w:val="00FA5586"/>
    <w:rsid w:val="00FB00CE"/>
    <w:rsid w:val="00FB1E8C"/>
    <w:rsid w:val="00FB4249"/>
    <w:rsid w:val="00FB49CA"/>
    <w:rsid w:val="00FB5E2E"/>
    <w:rsid w:val="00FB7EE8"/>
    <w:rsid w:val="00FC0326"/>
    <w:rsid w:val="00FC0572"/>
    <w:rsid w:val="00FC2EAB"/>
    <w:rsid w:val="00FC361B"/>
    <w:rsid w:val="00FC5E8E"/>
    <w:rsid w:val="00FC64E7"/>
    <w:rsid w:val="00FD6882"/>
    <w:rsid w:val="00FD6FA2"/>
    <w:rsid w:val="00FE0564"/>
    <w:rsid w:val="00FE0666"/>
    <w:rsid w:val="00FE1A3E"/>
    <w:rsid w:val="00FE20A0"/>
    <w:rsid w:val="00FE3D5A"/>
    <w:rsid w:val="00FF1D8B"/>
    <w:rsid w:val="00FF2C74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1E927-978A-46B2-A91F-E1CB66F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5">
    <w:name w:val="Body Text"/>
    <w:basedOn w:val="a"/>
    <w:link w:val="a6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9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a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customStyle="1" w:styleId="ab">
    <w:name w:val="การเชื่อมโยงหลายมิติ"/>
    <w:rsid w:val="00E52A64"/>
    <w:rPr>
      <w:color w:val="0000FF"/>
      <w:u w:val="single"/>
    </w:rPr>
  </w:style>
  <w:style w:type="table" w:styleId="ac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123B7"/>
    <w:pPr>
      <w:ind w:left="720"/>
      <w:contextualSpacing/>
    </w:pPr>
    <w:rPr>
      <w:szCs w:val="35"/>
    </w:rPr>
  </w:style>
  <w:style w:type="character" w:customStyle="1" w:styleId="a6">
    <w:name w:val="เนื้อความ อักขระ"/>
    <w:link w:val="a5"/>
    <w:rsid w:val="00736AA7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7DC2-D000-4DDC-BE60-2766D67A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l Gates.</dc:creator>
  <cp:keywords/>
  <cp:lastModifiedBy>User01</cp:lastModifiedBy>
  <cp:revision>170</cp:revision>
  <cp:lastPrinted>2019-12-11T08:40:00Z</cp:lastPrinted>
  <dcterms:created xsi:type="dcterms:W3CDTF">2017-10-20T02:25:00Z</dcterms:created>
  <dcterms:modified xsi:type="dcterms:W3CDTF">2019-12-13T03:23:00Z</dcterms:modified>
</cp:coreProperties>
</file>